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099CD" w14:textId="77777777" w:rsidR="00031095" w:rsidRPr="00EC2B3D" w:rsidRDefault="00031095" w:rsidP="001A72FF">
      <w:pPr>
        <w:autoSpaceDE w:val="0"/>
        <w:autoSpaceDN w:val="0"/>
        <w:adjustRightInd w:val="0"/>
        <w:rPr>
          <w:bCs/>
          <w:lang w:val="en-US"/>
        </w:rPr>
      </w:pPr>
    </w:p>
    <w:p w14:paraId="261C3CAD" w14:textId="699204D7" w:rsidR="004C2345" w:rsidRPr="00F921F1" w:rsidRDefault="11E7FD06" w:rsidP="00112843">
      <w:pPr>
        <w:autoSpaceDE w:val="0"/>
        <w:autoSpaceDN w:val="0"/>
        <w:adjustRightInd w:val="0"/>
        <w:jc w:val="center"/>
        <w:rPr>
          <w:b/>
          <w:bCs/>
          <w:sz w:val="28"/>
          <w:lang w:val="en-US"/>
        </w:rPr>
      </w:pPr>
      <w:r w:rsidRPr="11E7FD06">
        <w:rPr>
          <w:b/>
          <w:bCs/>
          <w:sz w:val="28"/>
          <w:szCs w:val="28"/>
          <w:lang w:val="en-US"/>
        </w:rPr>
        <w:t>CCSDS CMC Agenda</w:t>
      </w:r>
    </w:p>
    <w:p w14:paraId="14D2C8B2" w14:textId="64BF5BF9" w:rsidR="11E7FD06" w:rsidRDefault="11E7FD06" w:rsidP="11E7FD06">
      <w:pPr>
        <w:spacing w:line="259" w:lineRule="auto"/>
        <w:jc w:val="center"/>
      </w:pPr>
      <w:r w:rsidRPr="11E7FD06">
        <w:rPr>
          <w:b/>
          <w:bCs/>
          <w:sz w:val="28"/>
          <w:szCs w:val="28"/>
          <w:lang w:val="en-US"/>
        </w:rPr>
        <w:t>30May</w:t>
      </w:r>
      <w:r w:rsidR="00192497">
        <w:rPr>
          <w:b/>
          <w:bCs/>
          <w:sz w:val="28"/>
          <w:szCs w:val="28"/>
          <w:lang w:val="en-US"/>
        </w:rPr>
        <w:t>-01June</w:t>
      </w:r>
      <w:r w:rsidRPr="11E7FD06">
        <w:rPr>
          <w:b/>
          <w:bCs/>
          <w:sz w:val="28"/>
          <w:szCs w:val="28"/>
          <w:lang w:val="en-US"/>
        </w:rPr>
        <w:t xml:space="preserve"> 2023</w:t>
      </w:r>
    </w:p>
    <w:p w14:paraId="4110F853" w14:textId="5627B115" w:rsidR="11E7FD06" w:rsidRPr="00084261" w:rsidRDefault="11E7FD06" w:rsidP="11E7FD06">
      <w:pPr>
        <w:spacing w:line="259" w:lineRule="auto"/>
        <w:jc w:val="center"/>
        <w:rPr>
          <w:lang w:val="es-ES"/>
        </w:rPr>
      </w:pPr>
      <w:proofErr w:type="spellStart"/>
      <w:r w:rsidRPr="00084261">
        <w:rPr>
          <w:b/>
          <w:bCs/>
          <w:sz w:val="28"/>
          <w:szCs w:val="28"/>
          <w:lang w:val="es-ES"/>
        </w:rPr>
        <w:t>Tokyo</w:t>
      </w:r>
      <w:proofErr w:type="spellEnd"/>
      <w:r w:rsidRPr="00084261">
        <w:rPr>
          <w:b/>
          <w:bCs/>
          <w:sz w:val="28"/>
          <w:szCs w:val="28"/>
          <w:lang w:val="es-ES"/>
        </w:rPr>
        <w:t xml:space="preserve">, </w:t>
      </w:r>
      <w:proofErr w:type="spellStart"/>
      <w:r w:rsidRPr="00084261">
        <w:rPr>
          <w:b/>
          <w:bCs/>
          <w:sz w:val="28"/>
          <w:szCs w:val="28"/>
          <w:lang w:val="es-ES"/>
        </w:rPr>
        <w:t>Japan</w:t>
      </w:r>
      <w:proofErr w:type="spellEnd"/>
    </w:p>
    <w:p w14:paraId="480C983E" w14:textId="6E764811" w:rsidR="000606C2" w:rsidRPr="00084261" w:rsidRDefault="000606C2" w:rsidP="000606C2">
      <w:pPr>
        <w:autoSpaceDE w:val="0"/>
        <w:autoSpaceDN w:val="0"/>
        <w:adjustRightInd w:val="0"/>
        <w:rPr>
          <w:bCs/>
          <w:lang w:val="es-ES"/>
        </w:rPr>
      </w:pPr>
    </w:p>
    <w:p w14:paraId="4AB7B92C" w14:textId="3AA52406" w:rsidR="00B62F08" w:rsidRPr="005A547D" w:rsidRDefault="00F26CFF" w:rsidP="00B62F08">
      <w:pPr>
        <w:autoSpaceDE w:val="0"/>
        <w:autoSpaceDN w:val="0"/>
        <w:adjustRightInd w:val="0"/>
        <w:jc w:val="center"/>
        <w:rPr>
          <w:bCs/>
          <w:lang w:val="es-ES"/>
        </w:rPr>
      </w:pPr>
      <w:r w:rsidRPr="005A547D">
        <w:rPr>
          <w:bCs/>
          <w:lang w:val="es-ES"/>
        </w:rPr>
        <w:t>UTC:</w:t>
      </w:r>
      <w:r w:rsidRPr="005A547D">
        <w:rPr>
          <w:bCs/>
          <w:lang w:val="es-ES"/>
        </w:rPr>
        <w:tab/>
      </w:r>
      <w:r w:rsidR="005A547D">
        <w:rPr>
          <w:bCs/>
          <w:lang w:val="es-ES"/>
        </w:rPr>
        <w:t>+</w:t>
      </w:r>
      <w:r w:rsidR="006F2CD0">
        <w:rPr>
          <w:bCs/>
          <w:lang w:val="es-ES"/>
        </w:rPr>
        <w:t>0</w:t>
      </w:r>
      <w:r w:rsidR="005A547D">
        <w:rPr>
          <w:bCs/>
          <w:lang w:val="es-ES"/>
        </w:rPr>
        <w:t>9</w:t>
      </w:r>
      <w:r w:rsidR="006F2CD0">
        <w:rPr>
          <w:bCs/>
          <w:lang w:val="es-ES"/>
        </w:rPr>
        <w:t>:00</w:t>
      </w:r>
    </w:p>
    <w:p w14:paraId="20F66926" w14:textId="4C5E54C0" w:rsidR="00B62F08" w:rsidRPr="005A547D" w:rsidRDefault="00B62F08" w:rsidP="00983849">
      <w:pPr>
        <w:tabs>
          <w:tab w:val="left" w:pos="1890"/>
          <w:tab w:val="left" w:pos="2880"/>
          <w:tab w:val="left" w:pos="5220"/>
          <w:tab w:val="left" w:pos="6300"/>
          <w:tab w:val="left" w:pos="7380"/>
        </w:tabs>
        <w:autoSpaceDE w:val="0"/>
        <w:autoSpaceDN w:val="0"/>
        <w:adjustRightInd w:val="0"/>
        <w:jc w:val="center"/>
        <w:rPr>
          <w:bCs/>
          <w:highlight w:val="yellow"/>
          <w:lang w:val="es-ES"/>
        </w:rPr>
      </w:pPr>
      <w:r w:rsidRPr="005A547D">
        <w:rPr>
          <w:bCs/>
          <w:lang w:val="es-ES"/>
        </w:rPr>
        <w:t>Los Angel</w:t>
      </w:r>
      <w:r w:rsidR="006911EE" w:rsidRPr="005A547D">
        <w:rPr>
          <w:bCs/>
          <w:lang w:val="es-ES"/>
        </w:rPr>
        <w:t>es:</w:t>
      </w:r>
      <w:r w:rsidR="006911EE" w:rsidRPr="005A547D">
        <w:rPr>
          <w:bCs/>
          <w:lang w:val="es-ES"/>
        </w:rPr>
        <w:tab/>
      </w:r>
      <w:r w:rsidR="00AC55F3">
        <w:rPr>
          <w:bCs/>
          <w:lang w:val="es-ES"/>
        </w:rPr>
        <w:t>1700</w:t>
      </w:r>
      <w:r w:rsidR="006911EE" w:rsidRPr="005A547D">
        <w:rPr>
          <w:bCs/>
          <w:lang w:val="es-ES"/>
        </w:rPr>
        <w:tab/>
        <w:t>São Jose dos Campos:</w:t>
      </w:r>
      <w:r w:rsidR="006911EE" w:rsidRPr="005A547D">
        <w:rPr>
          <w:bCs/>
          <w:lang w:val="es-ES"/>
        </w:rPr>
        <w:tab/>
      </w:r>
      <w:r w:rsidR="00AC55F3">
        <w:rPr>
          <w:bCs/>
          <w:lang w:val="es-ES"/>
        </w:rPr>
        <w:t>2100</w:t>
      </w:r>
      <w:r w:rsidR="00CC696E" w:rsidRPr="005A547D">
        <w:rPr>
          <w:bCs/>
          <w:lang w:val="es-ES"/>
        </w:rPr>
        <w:tab/>
        <w:t>Moscow:</w:t>
      </w:r>
      <w:r w:rsidR="00CC696E" w:rsidRPr="005A547D">
        <w:rPr>
          <w:bCs/>
          <w:lang w:val="es-ES"/>
        </w:rPr>
        <w:tab/>
      </w:r>
      <w:r w:rsidR="00AC55F3">
        <w:rPr>
          <w:bCs/>
          <w:lang w:val="es-ES"/>
        </w:rPr>
        <w:t>0300</w:t>
      </w:r>
    </w:p>
    <w:p w14:paraId="282C99B8" w14:textId="00F78330" w:rsidR="00B62F08" w:rsidRPr="009825DD" w:rsidRDefault="00B62F08" w:rsidP="00172B70">
      <w:pPr>
        <w:tabs>
          <w:tab w:val="left" w:pos="1890"/>
          <w:tab w:val="left" w:pos="2880"/>
          <w:tab w:val="left" w:pos="5220"/>
          <w:tab w:val="left" w:pos="6300"/>
          <w:tab w:val="left" w:pos="7380"/>
        </w:tabs>
        <w:autoSpaceDE w:val="0"/>
        <w:autoSpaceDN w:val="0"/>
        <w:adjustRightInd w:val="0"/>
        <w:jc w:val="center"/>
        <w:rPr>
          <w:bCs/>
          <w:highlight w:val="yellow"/>
          <w:lang w:val="en-US"/>
        </w:rPr>
      </w:pPr>
      <w:r w:rsidRPr="000A7067">
        <w:rPr>
          <w:bCs/>
          <w:lang w:val="en-US"/>
        </w:rPr>
        <w:t>Montrea</w:t>
      </w:r>
      <w:r w:rsidR="006803EC" w:rsidRPr="000A7067">
        <w:rPr>
          <w:bCs/>
          <w:lang w:val="en-US"/>
        </w:rPr>
        <w:t>l:</w:t>
      </w:r>
      <w:r w:rsidR="006803EC" w:rsidRPr="000A7067">
        <w:rPr>
          <w:bCs/>
          <w:lang w:val="en-US"/>
        </w:rPr>
        <w:tab/>
      </w:r>
      <w:r w:rsidR="00AC55F3">
        <w:rPr>
          <w:bCs/>
          <w:lang w:val="en-US"/>
        </w:rPr>
        <w:t>2000</w:t>
      </w:r>
      <w:r w:rsidR="006803EC" w:rsidRPr="000A7067">
        <w:rPr>
          <w:bCs/>
          <w:lang w:val="en-US"/>
        </w:rPr>
        <w:tab/>
        <w:t>London:</w:t>
      </w:r>
      <w:r w:rsidR="006803EC" w:rsidRPr="000A7067">
        <w:rPr>
          <w:bCs/>
          <w:lang w:val="en-US"/>
        </w:rPr>
        <w:tab/>
      </w:r>
      <w:r w:rsidR="00AC55F3">
        <w:rPr>
          <w:bCs/>
          <w:lang w:val="en-US"/>
        </w:rPr>
        <w:t>0100</w:t>
      </w:r>
      <w:r w:rsidR="006803EC" w:rsidRPr="000A7067">
        <w:rPr>
          <w:bCs/>
          <w:lang w:val="en-US"/>
        </w:rPr>
        <w:tab/>
        <w:t>Beijing:</w:t>
      </w:r>
      <w:r w:rsidR="006803EC" w:rsidRPr="000A7067">
        <w:rPr>
          <w:bCs/>
          <w:lang w:val="en-US"/>
        </w:rPr>
        <w:tab/>
      </w:r>
      <w:r w:rsidR="00AC55F3">
        <w:rPr>
          <w:bCs/>
          <w:lang w:val="en-US"/>
        </w:rPr>
        <w:t>0800</w:t>
      </w:r>
    </w:p>
    <w:p w14:paraId="15027B20" w14:textId="3EDFEFE2" w:rsidR="00893497" w:rsidRDefault="00B62F08" w:rsidP="006F2CD0">
      <w:pPr>
        <w:tabs>
          <w:tab w:val="left" w:pos="1890"/>
          <w:tab w:val="left" w:pos="2880"/>
          <w:tab w:val="left" w:pos="5220"/>
          <w:tab w:val="left" w:pos="6300"/>
          <w:tab w:val="left" w:pos="7380"/>
        </w:tabs>
        <w:autoSpaceDE w:val="0"/>
        <w:autoSpaceDN w:val="0"/>
        <w:adjustRightInd w:val="0"/>
        <w:jc w:val="center"/>
        <w:rPr>
          <w:bCs/>
          <w:lang w:val="en-US"/>
        </w:rPr>
      </w:pPr>
      <w:r w:rsidRPr="000A7067">
        <w:rPr>
          <w:bCs/>
          <w:lang w:val="en-US"/>
        </w:rPr>
        <w:t>Washington, DC:</w:t>
      </w:r>
      <w:r w:rsidRPr="000A7067">
        <w:rPr>
          <w:bCs/>
          <w:lang w:val="en-US"/>
        </w:rPr>
        <w:tab/>
      </w:r>
      <w:r w:rsidR="00AC55F3">
        <w:rPr>
          <w:bCs/>
          <w:lang w:val="en-US"/>
        </w:rPr>
        <w:t>2000</w:t>
      </w:r>
      <w:r w:rsidRPr="000A7067">
        <w:rPr>
          <w:bCs/>
          <w:lang w:val="en-US"/>
        </w:rPr>
        <w:tab/>
      </w:r>
      <w:r w:rsidR="008B78B3" w:rsidRPr="000A7067">
        <w:rPr>
          <w:bCs/>
          <w:lang w:val="en-US"/>
        </w:rPr>
        <w:t>Central Europe:</w:t>
      </w:r>
      <w:r w:rsidR="008B78B3" w:rsidRPr="000A7067">
        <w:rPr>
          <w:bCs/>
          <w:lang w:val="en-US"/>
        </w:rPr>
        <w:tab/>
      </w:r>
      <w:r w:rsidR="00AC55F3">
        <w:rPr>
          <w:bCs/>
          <w:lang w:val="en-US"/>
        </w:rPr>
        <w:t>0200</w:t>
      </w:r>
      <w:r w:rsidR="008B78B3" w:rsidRPr="000A7067">
        <w:rPr>
          <w:bCs/>
          <w:lang w:val="en-US"/>
        </w:rPr>
        <w:tab/>
        <w:t>Tokyo:</w:t>
      </w:r>
      <w:r w:rsidR="008B78B3" w:rsidRPr="000A7067">
        <w:rPr>
          <w:bCs/>
          <w:lang w:val="en-US"/>
        </w:rPr>
        <w:tab/>
      </w:r>
      <w:r w:rsidR="005A547D">
        <w:rPr>
          <w:bCs/>
          <w:lang w:val="en-US"/>
        </w:rPr>
        <w:t>0900</w:t>
      </w:r>
    </w:p>
    <w:p w14:paraId="6AB06735" w14:textId="77777777" w:rsidR="006F2CD0" w:rsidRPr="006F2CD0" w:rsidRDefault="006F2CD0" w:rsidP="006F2CD0">
      <w:pPr>
        <w:tabs>
          <w:tab w:val="left" w:pos="1890"/>
          <w:tab w:val="left" w:pos="2880"/>
          <w:tab w:val="left" w:pos="5220"/>
          <w:tab w:val="left" w:pos="6300"/>
          <w:tab w:val="left" w:pos="7380"/>
        </w:tabs>
        <w:autoSpaceDE w:val="0"/>
        <w:autoSpaceDN w:val="0"/>
        <w:adjustRightInd w:val="0"/>
        <w:jc w:val="center"/>
        <w:rPr>
          <w:bCs/>
          <w:lang w:val="en-US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48"/>
        <w:gridCol w:w="6030"/>
        <w:gridCol w:w="1980"/>
      </w:tblGrid>
      <w:tr w:rsidR="00DC15D3" w14:paraId="261C3CB5" w14:textId="77777777" w:rsidTr="0002155C">
        <w:tc>
          <w:tcPr>
            <w:tcW w:w="9558" w:type="dxa"/>
            <w:gridSpan w:val="3"/>
            <w:shd w:val="clear" w:color="auto" w:fill="CCFFFF"/>
          </w:tcPr>
          <w:p w14:paraId="261C3CB4" w14:textId="50217C75" w:rsidR="00DC15D3" w:rsidRPr="00B11933" w:rsidRDefault="001A2902" w:rsidP="008B458C">
            <w:pPr>
              <w:autoSpaceDE w:val="0"/>
              <w:autoSpaceDN w:val="0"/>
              <w:adjustRightInd w:val="0"/>
            </w:pPr>
            <w:r w:rsidRPr="00B11933">
              <w:rPr>
                <w:b/>
                <w:bCs/>
                <w:sz w:val="28"/>
                <w:lang w:val="en-US"/>
              </w:rPr>
              <w:t>CMC/C</w:t>
            </w:r>
            <w:r w:rsidR="00DB0758" w:rsidRPr="00B11933">
              <w:rPr>
                <w:b/>
                <w:bCs/>
                <w:sz w:val="28"/>
                <w:lang w:val="en-US"/>
              </w:rPr>
              <w:t xml:space="preserve">ESG Joint Meeting – </w:t>
            </w:r>
            <w:r w:rsidR="00845B7F">
              <w:rPr>
                <w:b/>
                <w:bCs/>
                <w:sz w:val="28"/>
                <w:lang w:val="en-US"/>
              </w:rPr>
              <w:t>Tuesday</w:t>
            </w:r>
            <w:r w:rsidR="00DB0758" w:rsidRPr="00B11933">
              <w:rPr>
                <w:b/>
                <w:bCs/>
                <w:sz w:val="28"/>
                <w:lang w:val="en-US"/>
              </w:rPr>
              <w:t xml:space="preserve">, </w:t>
            </w:r>
            <w:r w:rsidR="005A547D">
              <w:rPr>
                <w:b/>
                <w:bCs/>
                <w:sz w:val="28"/>
                <w:lang w:val="en-US"/>
              </w:rPr>
              <w:t>30 May 2023</w:t>
            </w:r>
          </w:p>
        </w:tc>
      </w:tr>
      <w:tr w:rsidR="00DC15D3" w14:paraId="261C3CB9" w14:textId="77777777" w:rsidTr="00F36316">
        <w:tc>
          <w:tcPr>
            <w:tcW w:w="1548" w:type="dxa"/>
          </w:tcPr>
          <w:p w14:paraId="261C3CB6" w14:textId="6811490A" w:rsidR="00DC15D3" w:rsidRPr="00157E72" w:rsidRDefault="00AC55F3" w:rsidP="00031095">
            <w:pPr>
              <w:tabs>
                <w:tab w:val="left" w:pos="10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00</w:t>
            </w:r>
          </w:p>
        </w:tc>
        <w:tc>
          <w:tcPr>
            <w:tcW w:w="6030" w:type="dxa"/>
          </w:tcPr>
          <w:p w14:paraId="6461A877" w14:textId="77777777" w:rsidR="001A72FF" w:rsidRDefault="00AB6E47" w:rsidP="008B458C">
            <w:pPr>
              <w:numPr>
                <w:ilvl w:val="0"/>
                <w:numId w:val="30"/>
              </w:num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all to O</w:t>
            </w:r>
            <w:r w:rsidR="001A2902" w:rsidRPr="002615D7">
              <w:rPr>
                <w:sz w:val="22"/>
                <w:szCs w:val="22"/>
                <w:lang w:val="en-US"/>
              </w:rPr>
              <w:t xml:space="preserve">rder - </w:t>
            </w:r>
            <w:r>
              <w:rPr>
                <w:sz w:val="22"/>
                <w:szCs w:val="22"/>
                <w:lang w:val="en-US"/>
              </w:rPr>
              <w:t>Welcome, Opening R</w:t>
            </w:r>
            <w:r w:rsidR="00DC15D3" w:rsidRPr="002615D7">
              <w:rPr>
                <w:sz w:val="22"/>
                <w:szCs w:val="22"/>
                <w:lang w:val="en-US"/>
              </w:rPr>
              <w:t>emarks</w:t>
            </w:r>
          </w:p>
          <w:p w14:paraId="261C3CB7" w14:textId="4F3FF9DE" w:rsidR="008B458C" w:rsidRPr="008B458C" w:rsidRDefault="008B458C" w:rsidP="008B458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980" w:type="dxa"/>
          </w:tcPr>
          <w:p w14:paraId="261C3CB8" w14:textId="667BCADC" w:rsidR="00DC15D3" w:rsidRPr="002615D7" w:rsidRDefault="008B458C" w:rsidP="004F64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. </w:t>
            </w:r>
            <w:r w:rsidR="00D2331B">
              <w:rPr>
                <w:sz w:val="22"/>
                <w:szCs w:val="22"/>
              </w:rPr>
              <w:t>Asmar</w:t>
            </w:r>
          </w:p>
        </w:tc>
      </w:tr>
      <w:tr w:rsidR="0019130D" w14:paraId="261C3CBE" w14:textId="77777777" w:rsidTr="00F36316">
        <w:tc>
          <w:tcPr>
            <w:tcW w:w="1548" w:type="dxa"/>
          </w:tcPr>
          <w:p w14:paraId="261C3CBA" w14:textId="66C15D67" w:rsidR="0019130D" w:rsidRPr="00157E72" w:rsidRDefault="00AC55F3" w:rsidP="0003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05</w:t>
            </w:r>
          </w:p>
        </w:tc>
        <w:tc>
          <w:tcPr>
            <w:tcW w:w="6030" w:type="dxa"/>
          </w:tcPr>
          <w:p w14:paraId="261C3CBB" w14:textId="77777777" w:rsidR="0019130D" w:rsidRPr="002615D7" w:rsidRDefault="0019130D" w:rsidP="0019130D">
            <w:pPr>
              <w:numPr>
                <w:ilvl w:val="0"/>
                <w:numId w:val="30"/>
              </w:numPr>
              <w:rPr>
                <w:sz w:val="22"/>
                <w:szCs w:val="22"/>
                <w:lang w:val="en-US"/>
              </w:rPr>
            </w:pPr>
            <w:r w:rsidRPr="002615D7">
              <w:rPr>
                <w:sz w:val="22"/>
                <w:szCs w:val="22"/>
                <w:lang w:val="en-US"/>
              </w:rPr>
              <w:t>Introduction of Delegates</w:t>
            </w:r>
          </w:p>
          <w:p w14:paraId="261C3CBC" w14:textId="0CB42C8E" w:rsidR="008B458C" w:rsidRPr="008B458C" w:rsidRDefault="008B458C" w:rsidP="008B458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980" w:type="dxa"/>
          </w:tcPr>
          <w:p w14:paraId="261C3CBD" w14:textId="10720D6D" w:rsidR="004852E9" w:rsidRPr="002615D7" w:rsidRDefault="0019130D" w:rsidP="0019130D">
            <w:pPr>
              <w:rPr>
                <w:sz w:val="22"/>
                <w:szCs w:val="22"/>
              </w:rPr>
            </w:pPr>
            <w:r w:rsidRPr="002615D7">
              <w:rPr>
                <w:sz w:val="22"/>
                <w:szCs w:val="22"/>
              </w:rPr>
              <w:t>Representative</w:t>
            </w:r>
            <w:r w:rsidR="00DC5386">
              <w:rPr>
                <w:sz w:val="22"/>
                <w:szCs w:val="22"/>
              </w:rPr>
              <w:t>s</w:t>
            </w:r>
          </w:p>
        </w:tc>
      </w:tr>
      <w:tr w:rsidR="00EC3C94" w14:paraId="261C3CC2" w14:textId="77777777" w:rsidTr="00EC3C94">
        <w:trPr>
          <w:trHeight w:val="269"/>
        </w:trPr>
        <w:tc>
          <w:tcPr>
            <w:tcW w:w="1548" w:type="dxa"/>
            <w:tcBorders>
              <w:bottom w:val="single" w:sz="4" w:space="0" w:color="auto"/>
            </w:tcBorders>
          </w:tcPr>
          <w:p w14:paraId="261C3CBF" w14:textId="52461792" w:rsidR="00EC3C94" w:rsidRPr="00157E72" w:rsidRDefault="00AC55F3" w:rsidP="0003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10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14:paraId="5BFA0A68" w14:textId="77777777" w:rsidR="00EC3C94" w:rsidRDefault="00AB6E47" w:rsidP="00EC3C94">
            <w:pPr>
              <w:numPr>
                <w:ilvl w:val="0"/>
                <w:numId w:val="30"/>
              </w:num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enda Review and A</w:t>
            </w:r>
            <w:r w:rsidR="00987702" w:rsidRPr="002615D7">
              <w:rPr>
                <w:sz w:val="22"/>
                <w:szCs w:val="22"/>
              </w:rPr>
              <w:t>pproval</w:t>
            </w:r>
          </w:p>
          <w:p w14:paraId="261C3CC0" w14:textId="0C9C1C65" w:rsidR="001A72FF" w:rsidRPr="002615D7" w:rsidRDefault="001A72FF" w:rsidP="000A7067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261C3CC1" w14:textId="444577A1" w:rsidR="00EC3C94" w:rsidRPr="002615D7" w:rsidRDefault="008B458C" w:rsidP="00EC3C9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. </w:t>
            </w:r>
            <w:r w:rsidR="00BB235A">
              <w:rPr>
                <w:sz w:val="22"/>
                <w:szCs w:val="22"/>
              </w:rPr>
              <w:t>Asmar</w:t>
            </w:r>
          </w:p>
        </w:tc>
      </w:tr>
      <w:tr w:rsidR="0019130D" w14:paraId="261C3CD0" w14:textId="77777777" w:rsidTr="00DB61CC">
        <w:trPr>
          <w:trHeight w:val="278"/>
        </w:trPr>
        <w:tc>
          <w:tcPr>
            <w:tcW w:w="1548" w:type="dxa"/>
            <w:tcBorders>
              <w:bottom w:val="single" w:sz="4" w:space="0" w:color="auto"/>
            </w:tcBorders>
          </w:tcPr>
          <w:p w14:paraId="261C3CC4" w14:textId="6645139B" w:rsidR="0019130D" w:rsidRPr="00157E72" w:rsidRDefault="00AC55F3" w:rsidP="008B2D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20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14:paraId="261C3CC5" w14:textId="5E888A9B" w:rsidR="0019130D" w:rsidRPr="002615D7" w:rsidRDefault="00AB6E47" w:rsidP="00DB61CC">
            <w:pPr>
              <w:numPr>
                <w:ilvl w:val="0"/>
                <w:numId w:val="30"/>
              </w:numPr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CESG and Area R</w:t>
            </w:r>
            <w:r w:rsidR="00F26CFF">
              <w:rPr>
                <w:sz w:val="22"/>
                <w:szCs w:val="22"/>
              </w:rPr>
              <w:t>eports (</w:t>
            </w:r>
            <w:r w:rsidR="009B4CC4">
              <w:rPr>
                <w:sz w:val="22"/>
                <w:szCs w:val="22"/>
              </w:rPr>
              <w:t>1</w:t>
            </w:r>
            <w:r w:rsidR="006B027F">
              <w:rPr>
                <w:sz w:val="22"/>
                <w:szCs w:val="22"/>
              </w:rPr>
              <w:t>20</w:t>
            </w:r>
            <w:r w:rsidR="00CB6089">
              <w:rPr>
                <w:sz w:val="22"/>
                <w:szCs w:val="22"/>
              </w:rPr>
              <w:t>/8 = 1</w:t>
            </w:r>
            <w:r w:rsidR="006B027F">
              <w:rPr>
                <w:sz w:val="22"/>
                <w:szCs w:val="22"/>
              </w:rPr>
              <w:t>5</w:t>
            </w:r>
            <w:r w:rsidR="0019130D" w:rsidRPr="002615D7">
              <w:rPr>
                <w:sz w:val="22"/>
                <w:szCs w:val="22"/>
              </w:rPr>
              <w:t>min each</w:t>
            </w:r>
            <w:r w:rsidR="000F7DDE">
              <w:rPr>
                <w:sz w:val="22"/>
                <w:szCs w:val="22"/>
              </w:rPr>
              <w:t>)</w:t>
            </w:r>
          </w:p>
          <w:p w14:paraId="261C3CC6" w14:textId="77777777" w:rsidR="0019130D" w:rsidRPr="002615D7" w:rsidRDefault="0019130D" w:rsidP="00DB61CC">
            <w:pPr>
              <w:numPr>
                <w:ilvl w:val="1"/>
                <w:numId w:val="30"/>
              </w:numPr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2615D7">
              <w:rPr>
                <w:sz w:val="22"/>
                <w:szCs w:val="22"/>
              </w:rPr>
              <w:t>CESG Chair Introduction</w:t>
            </w:r>
          </w:p>
          <w:p w14:paraId="261C3CC7" w14:textId="31D043A8" w:rsidR="0019130D" w:rsidRPr="002615D7" w:rsidRDefault="00D85F7B" w:rsidP="00DB61CC">
            <w:pPr>
              <w:numPr>
                <w:ilvl w:val="1"/>
                <w:numId w:val="30"/>
              </w:numPr>
              <w:autoSpaceDE w:val="0"/>
              <w:autoSpaceDN w:val="0"/>
              <w:ind w:left="882" w:hanging="54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MOIMS</w:t>
            </w:r>
            <w:r w:rsidR="0019130D" w:rsidRPr="002615D7">
              <w:rPr>
                <w:sz w:val="22"/>
                <w:szCs w:val="22"/>
              </w:rPr>
              <w:t xml:space="preserve"> Area</w:t>
            </w:r>
          </w:p>
          <w:p w14:paraId="261C3CC8" w14:textId="5BFE34F9" w:rsidR="0019130D" w:rsidRPr="00057456" w:rsidRDefault="00D85F7B" w:rsidP="00DB61CC">
            <w:pPr>
              <w:numPr>
                <w:ilvl w:val="1"/>
                <w:numId w:val="30"/>
              </w:numPr>
              <w:autoSpaceDE w:val="0"/>
              <w:autoSpaceDN w:val="0"/>
              <w:ind w:left="882" w:hanging="54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SLS</w:t>
            </w:r>
            <w:r w:rsidR="0019130D" w:rsidRPr="002615D7">
              <w:rPr>
                <w:sz w:val="22"/>
                <w:szCs w:val="22"/>
              </w:rPr>
              <w:t xml:space="preserve"> Area</w:t>
            </w:r>
          </w:p>
          <w:p w14:paraId="4243144A" w14:textId="77BAB20B" w:rsidR="00057456" w:rsidRPr="002615D7" w:rsidRDefault="00057456" w:rsidP="00DB61CC">
            <w:pPr>
              <w:numPr>
                <w:ilvl w:val="1"/>
                <w:numId w:val="30"/>
              </w:numPr>
              <w:autoSpaceDE w:val="0"/>
              <w:autoSpaceDN w:val="0"/>
              <w:ind w:left="882" w:hanging="54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IS Area</w:t>
            </w:r>
          </w:p>
          <w:p w14:paraId="261C3CC9" w14:textId="66FBB68C" w:rsidR="0019130D" w:rsidRPr="002615D7" w:rsidRDefault="00E0489B" w:rsidP="00DB61CC">
            <w:pPr>
              <w:numPr>
                <w:ilvl w:val="1"/>
                <w:numId w:val="30"/>
              </w:numPr>
              <w:autoSpaceDE w:val="0"/>
              <w:autoSpaceDN w:val="0"/>
              <w:ind w:left="882" w:hanging="54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45270E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IS</w:t>
            </w:r>
            <w:r w:rsidR="0019130D" w:rsidRPr="002615D7">
              <w:rPr>
                <w:sz w:val="22"/>
                <w:szCs w:val="22"/>
              </w:rPr>
              <w:t xml:space="preserve"> Area</w:t>
            </w:r>
          </w:p>
          <w:p w14:paraId="261C3CCA" w14:textId="4AF3C94B" w:rsidR="0019130D" w:rsidRPr="002615D7" w:rsidRDefault="008707E6" w:rsidP="00DB61CC">
            <w:pPr>
              <w:numPr>
                <w:ilvl w:val="1"/>
                <w:numId w:val="30"/>
              </w:numPr>
              <w:autoSpaceDE w:val="0"/>
              <w:autoSpaceDN w:val="0"/>
              <w:ind w:left="882" w:hanging="54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CSS</w:t>
            </w:r>
            <w:r w:rsidR="0019130D" w:rsidRPr="002615D7">
              <w:rPr>
                <w:sz w:val="22"/>
                <w:szCs w:val="22"/>
              </w:rPr>
              <w:t xml:space="preserve"> Area</w:t>
            </w:r>
          </w:p>
          <w:p w14:paraId="261C3CCB" w14:textId="7E7F5DF4" w:rsidR="0019130D" w:rsidRPr="002615D7" w:rsidRDefault="008707E6" w:rsidP="00DB61CC">
            <w:pPr>
              <w:numPr>
                <w:ilvl w:val="1"/>
                <w:numId w:val="30"/>
              </w:numPr>
              <w:autoSpaceDE w:val="0"/>
              <w:autoSpaceDN w:val="0"/>
              <w:ind w:left="882" w:hanging="54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SEA</w:t>
            </w:r>
            <w:r w:rsidR="0019130D" w:rsidRPr="002615D7">
              <w:rPr>
                <w:sz w:val="22"/>
                <w:szCs w:val="22"/>
              </w:rPr>
              <w:t xml:space="preserve"> Area</w:t>
            </w:r>
          </w:p>
          <w:p w14:paraId="78107F9B" w14:textId="515A6A4B" w:rsidR="00892DE9" w:rsidRPr="001A72FF" w:rsidRDefault="00D85F7B" w:rsidP="00DB61CC">
            <w:pPr>
              <w:numPr>
                <w:ilvl w:val="1"/>
                <w:numId w:val="30"/>
              </w:numPr>
              <w:autoSpaceDE w:val="0"/>
              <w:autoSpaceDN w:val="0"/>
              <w:ind w:left="882" w:hanging="54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Summary</w:t>
            </w:r>
          </w:p>
          <w:p w14:paraId="261C3CCD" w14:textId="226E2F12" w:rsidR="001A72FF" w:rsidRPr="002615D7" w:rsidRDefault="001A72FF" w:rsidP="004D0768">
            <w:pPr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6F8AACEA" w14:textId="5C0AEFFE" w:rsidR="00892DE9" w:rsidRDefault="00EA26FC" w:rsidP="00DB61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.J. Schulz</w:t>
            </w:r>
          </w:p>
          <w:p w14:paraId="261C3CCF" w14:textId="2B67C65C" w:rsidR="005A7946" w:rsidRPr="002615D7" w:rsidRDefault="00DC5386" w:rsidP="00DB61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S</w:t>
            </w:r>
            <w:r w:rsidR="005A7946">
              <w:rPr>
                <w:sz w:val="22"/>
                <w:szCs w:val="22"/>
              </w:rPr>
              <w:t>G ADs</w:t>
            </w:r>
          </w:p>
        </w:tc>
      </w:tr>
      <w:tr w:rsidR="004F166D" w14:paraId="261C3CE7" w14:textId="77777777" w:rsidTr="006B027F">
        <w:tc>
          <w:tcPr>
            <w:tcW w:w="1548" w:type="dxa"/>
            <w:shd w:val="clear" w:color="auto" w:fill="auto"/>
          </w:tcPr>
          <w:p w14:paraId="261C3CE4" w14:textId="412DB648" w:rsidR="004F166D" w:rsidRPr="00157E72" w:rsidRDefault="006B027F" w:rsidP="0003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0</w:t>
            </w:r>
          </w:p>
        </w:tc>
        <w:tc>
          <w:tcPr>
            <w:tcW w:w="6030" w:type="dxa"/>
            <w:shd w:val="clear" w:color="auto" w:fill="auto"/>
          </w:tcPr>
          <w:p w14:paraId="6E2097EF" w14:textId="291723BA" w:rsidR="004F166D" w:rsidRDefault="006B027F" w:rsidP="006B027F">
            <w:pPr>
              <w:pStyle w:val="MediumGrid1-Accent21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reak</w:t>
            </w:r>
          </w:p>
          <w:p w14:paraId="261C3CE5" w14:textId="3D6BDD96" w:rsidR="002F7A12" w:rsidRPr="002615D7" w:rsidRDefault="002F7A12" w:rsidP="004F166D">
            <w:pPr>
              <w:pStyle w:val="MediumGrid1-Accent21"/>
              <w:autoSpaceDE w:val="0"/>
              <w:autoSpaceDN w:val="0"/>
              <w:adjustRightInd w:val="0"/>
              <w:ind w:left="0"/>
              <w:rPr>
                <w:sz w:val="22"/>
                <w:szCs w:val="22"/>
                <w:lang w:val="en-US"/>
              </w:rPr>
            </w:pPr>
          </w:p>
        </w:tc>
        <w:tc>
          <w:tcPr>
            <w:tcW w:w="1980" w:type="dxa"/>
            <w:shd w:val="clear" w:color="auto" w:fill="auto"/>
          </w:tcPr>
          <w:p w14:paraId="261C3CE6" w14:textId="77777777" w:rsidR="004F166D" w:rsidRPr="002615D7" w:rsidRDefault="004F166D" w:rsidP="004F16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66813966" w14:textId="77777777" w:rsidR="008B2D58" w:rsidRDefault="008B2D58" w:rsidP="001A72FF">
      <w:pPr>
        <w:rPr>
          <w:lang w:val="en-US"/>
        </w:rPr>
      </w:pPr>
    </w:p>
    <w:p w14:paraId="11BE5A8A" w14:textId="7F410701" w:rsidR="006B027F" w:rsidRDefault="008B2D58">
      <w:pPr>
        <w:rPr>
          <w:lang w:val="en-US"/>
        </w:rPr>
      </w:pPr>
      <w:r>
        <w:rPr>
          <w:lang w:val="en-US"/>
        </w:rPr>
        <w:br w:type="page"/>
      </w: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48"/>
        <w:gridCol w:w="6030"/>
        <w:gridCol w:w="1980"/>
      </w:tblGrid>
      <w:tr w:rsidR="006B027F" w14:paraId="18EFF1EB" w14:textId="77777777" w:rsidTr="004F7A65">
        <w:tc>
          <w:tcPr>
            <w:tcW w:w="9558" w:type="dxa"/>
            <w:gridSpan w:val="3"/>
            <w:shd w:val="clear" w:color="auto" w:fill="CCFFFF"/>
          </w:tcPr>
          <w:p w14:paraId="46A3E75F" w14:textId="4B2F6066" w:rsidR="006B027F" w:rsidRPr="00B11933" w:rsidRDefault="006B027F" w:rsidP="004F7A65">
            <w:pPr>
              <w:autoSpaceDE w:val="0"/>
              <w:autoSpaceDN w:val="0"/>
              <w:adjustRightInd w:val="0"/>
            </w:pPr>
            <w:r w:rsidRPr="00B11933">
              <w:rPr>
                <w:b/>
                <w:bCs/>
                <w:sz w:val="28"/>
                <w:lang w:val="en-US"/>
              </w:rPr>
              <w:lastRenderedPageBreak/>
              <w:t xml:space="preserve">CMC Meeting – </w:t>
            </w:r>
            <w:r>
              <w:rPr>
                <w:b/>
                <w:bCs/>
                <w:sz w:val="28"/>
                <w:lang w:val="en-US"/>
              </w:rPr>
              <w:t>Tues</w:t>
            </w:r>
            <w:r w:rsidRPr="00B11933">
              <w:rPr>
                <w:b/>
                <w:bCs/>
                <w:sz w:val="28"/>
                <w:lang w:val="en-US"/>
              </w:rPr>
              <w:t xml:space="preserve">, </w:t>
            </w:r>
            <w:r>
              <w:rPr>
                <w:b/>
                <w:bCs/>
                <w:sz w:val="28"/>
                <w:lang w:val="en-US"/>
              </w:rPr>
              <w:t>30 May 2023 (continued)</w:t>
            </w:r>
          </w:p>
        </w:tc>
      </w:tr>
      <w:tr w:rsidR="006B027F" w14:paraId="376D769A" w14:textId="77777777" w:rsidTr="004F7A65">
        <w:tc>
          <w:tcPr>
            <w:tcW w:w="1548" w:type="dxa"/>
          </w:tcPr>
          <w:p w14:paraId="48208602" w14:textId="68C9A406" w:rsidR="006B027F" w:rsidRPr="005C1E1E" w:rsidRDefault="006B027F" w:rsidP="004F7A65">
            <w:pPr>
              <w:tabs>
                <w:tab w:val="left" w:pos="88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0</w:t>
            </w:r>
          </w:p>
        </w:tc>
        <w:tc>
          <w:tcPr>
            <w:tcW w:w="6030" w:type="dxa"/>
          </w:tcPr>
          <w:p w14:paraId="74A1514A" w14:textId="77777777" w:rsidR="006B027F" w:rsidRDefault="006B027F" w:rsidP="006B027F">
            <w:pPr>
              <w:pStyle w:val="MediumGrid1-Accent21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SG Report on other topics:</w:t>
            </w:r>
          </w:p>
          <w:p w14:paraId="6BB885F5" w14:textId="77777777" w:rsidR="006B027F" w:rsidRDefault="006B027F" w:rsidP="006B027F">
            <w:pPr>
              <w:pStyle w:val="MediumGrid1-Accent21"/>
              <w:numPr>
                <w:ilvl w:val="1"/>
                <w:numId w:val="30"/>
              </w:numPr>
              <w:rPr>
                <w:sz w:val="22"/>
                <w:szCs w:val="22"/>
              </w:rPr>
            </w:pPr>
            <w:r w:rsidRPr="009219B6">
              <w:rPr>
                <w:sz w:val="22"/>
                <w:szCs w:val="22"/>
              </w:rPr>
              <w:t>Poll statistics since last CMC Meeting and status of activities</w:t>
            </w:r>
          </w:p>
          <w:p w14:paraId="20F7EE6F" w14:textId="77777777" w:rsidR="006B027F" w:rsidRDefault="006B027F" w:rsidP="006B027F">
            <w:pPr>
              <w:pStyle w:val="MediumGrid1-Accent21"/>
              <w:numPr>
                <w:ilvl w:val="1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cussion of CESG Topics of interest to CMC Members</w:t>
            </w:r>
          </w:p>
          <w:p w14:paraId="01B10898" w14:textId="77777777" w:rsidR="006B027F" w:rsidRPr="005C1E1E" w:rsidRDefault="006B027F" w:rsidP="004F7A6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980" w:type="dxa"/>
          </w:tcPr>
          <w:p w14:paraId="7FA35128" w14:textId="671252BA" w:rsidR="006B027F" w:rsidRPr="005C1E1E" w:rsidRDefault="006B027F" w:rsidP="004F7A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.J. Schulz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  <w:t>CMC Members</w:t>
            </w:r>
          </w:p>
        </w:tc>
      </w:tr>
      <w:tr w:rsidR="006B027F" w14:paraId="568A98EB" w14:textId="77777777" w:rsidTr="004F7A65">
        <w:tc>
          <w:tcPr>
            <w:tcW w:w="1548" w:type="dxa"/>
          </w:tcPr>
          <w:p w14:paraId="7D6BC14A" w14:textId="2012F452" w:rsidR="006B027F" w:rsidRPr="005C1E1E" w:rsidRDefault="006B027F" w:rsidP="004F7A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0</w:t>
            </w:r>
          </w:p>
        </w:tc>
        <w:tc>
          <w:tcPr>
            <w:tcW w:w="6030" w:type="dxa"/>
          </w:tcPr>
          <w:p w14:paraId="0E600A27" w14:textId="657EDA0F" w:rsidR="006B027F" w:rsidRPr="005C1E1E" w:rsidRDefault="006B027F" w:rsidP="004F7A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nch</w:t>
            </w:r>
          </w:p>
        </w:tc>
        <w:tc>
          <w:tcPr>
            <w:tcW w:w="1980" w:type="dxa"/>
          </w:tcPr>
          <w:p w14:paraId="157221E2" w14:textId="7DBDA9C6" w:rsidR="006B027F" w:rsidRPr="005C1E1E" w:rsidRDefault="006B027F" w:rsidP="004F7A65">
            <w:pPr>
              <w:rPr>
                <w:sz w:val="22"/>
                <w:szCs w:val="22"/>
              </w:rPr>
            </w:pPr>
          </w:p>
        </w:tc>
      </w:tr>
      <w:tr w:rsidR="006B027F" w14:paraId="3827215A" w14:textId="77777777" w:rsidTr="004F7A65">
        <w:tc>
          <w:tcPr>
            <w:tcW w:w="1548" w:type="dxa"/>
          </w:tcPr>
          <w:p w14:paraId="023D1DC2" w14:textId="7D9E2CD8" w:rsidR="006B027F" w:rsidRDefault="006B027F" w:rsidP="004F7A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</w:t>
            </w:r>
          </w:p>
        </w:tc>
        <w:tc>
          <w:tcPr>
            <w:tcW w:w="6030" w:type="dxa"/>
          </w:tcPr>
          <w:p w14:paraId="02F548CB" w14:textId="77777777" w:rsidR="009563BF" w:rsidRDefault="008643D4" w:rsidP="004F7A65">
            <w:pPr>
              <w:pStyle w:val="MediumGrid1-Accent21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nfirmation of candidate for CMC Member </w:t>
            </w:r>
          </w:p>
          <w:p w14:paraId="4063CF8D" w14:textId="7AC56D0B" w:rsidR="006B027F" w:rsidRDefault="008643D4" w:rsidP="009563BF">
            <w:pPr>
              <w:pStyle w:val="MediumGrid1-Accent21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 Hiroshi Takeuchi</w:t>
            </w:r>
            <w:r w:rsidR="009563BF">
              <w:rPr>
                <w:sz w:val="22"/>
                <w:szCs w:val="22"/>
              </w:rPr>
              <w:t xml:space="preserve"> (JAXA)</w:t>
            </w:r>
          </w:p>
          <w:p w14:paraId="1C6EF12B" w14:textId="186288F1" w:rsidR="009563BF" w:rsidRDefault="009563BF" w:rsidP="009563BF">
            <w:pPr>
              <w:pStyle w:val="MediumGrid1-Accent21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nfirmation of (interim) candidate Deputy Area Director </w:t>
            </w:r>
          </w:p>
          <w:p w14:paraId="7DAB589D" w14:textId="5BC47FFD" w:rsidR="009563BF" w:rsidRPr="009563BF" w:rsidRDefault="009563BF" w:rsidP="009563BF">
            <w:pPr>
              <w:pStyle w:val="MediumGrid1-Accent21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</w:t>
            </w:r>
            <w:r w:rsidRPr="009563BF">
              <w:rPr>
                <w:sz w:val="22"/>
                <w:szCs w:val="22"/>
              </w:rPr>
              <w:t>Hoshino Hirokazu</w:t>
            </w:r>
            <w:r>
              <w:rPr>
                <w:sz w:val="22"/>
                <w:szCs w:val="22"/>
              </w:rPr>
              <w:t xml:space="preserve"> (JAXA)</w:t>
            </w:r>
          </w:p>
        </w:tc>
        <w:tc>
          <w:tcPr>
            <w:tcW w:w="1980" w:type="dxa"/>
          </w:tcPr>
          <w:p w14:paraId="317387A2" w14:textId="77777777" w:rsidR="006B027F" w:rsidRDefault="006B027F" w:rsidP="004F7A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 Asmar</w:t>
            </w:r>
            <w:r>
              <w:rPr>
                <w:sz w:val="22"/>
                <w:szCs w:val="22"/>
              </w:rPr>
              <w:br/>
              <w:t>CMC Members</w:t>
            </w:r>
          </w:p>
        </w:tc>
      </w:tr>
      <w:tr w:rsidR="006B027F" w14:paraId="39E91285" w14:textId="77777777" w:rsidTr="004F7A65">
        <w:tc>
          <w:tcPr>
            <w:tcW w:w="1548" w:type="dxa"/>
          </w:tcPr>
          <w:p w14:paraId="503748D2" w14:textId="607E4114" w:rsidR="006B027F" w:rsidRDefault="006B027F" w:rsidP="004F7A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0</w:t>
            </w:r>
          </w:p>
        </w:tc>
        <w:tc>
          <w:tcPr>
            <w:tcW w:w="6030" w:type="dxa"/>
          </w:tcPr>
          <w:p w14:paraId="73F172EF" w14:textId="77777777" w:rsidR="006B027F" w:rsidRPr="00EB061A" w:rsidRDefault="006B027F" w:rsidP="004F7A65">
            <w:pPr>
              <w:pStyle w:val="MediumGrid1-Accent21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EB061A">
              <w:rPr>
                <w:sz w:val="22"/>
                <w:szCs w:val="22"/>
              </w:rPr>
              <w:t>IOAG Liaison Report</w:t>
            </w:r>
          </w:p>
          <w:p w14:paraId="10D32214" w14:textId="77777777" w:rsidR="006B027F" w:rsidRDefault="006B027F" w:rsidP="004F7A65">
            <w:pPr>
              <w:pStyle w:val="MediumGrid1-Accent21"/>
              <w:ind w:left="0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320983BB" w14:textId="77777777" w:rsidR="006B027F" w:rsidRDefault="006B027F" w:rsidP="004F7A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 Asmar</w:t>
            </w:r>
          </w:p>
          <w:p w14:paraId="0ECF186F" w14:textId="40434105" w:rsidR="00436BC8" w:rsidRDefault="00436BC8" w:rsidP="004F7A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 Shames</w:t>
            </w:r>
          </w:p>
        </w:tc>
      </w:tr>
      <w:tr w:rsidR="006B027F" w14:paraId="25DB0E4F" w14:textId="77777777" w:rsidTr="004F7A65">
        <w:tc>
          <w:tcPr>
            <w:tcW w:w="1548" w:type="dxa"/>
          </w:tcPr>
          <w:p w14:paraId="3D785AFF" w14:textId="77777777" w:rsidR="006B027F" w:rsidRDefault="006B027F" w:rsidP="004F7A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5</w:t>
            </w:r>
          </w:p>
        </w:tc>
        <w:tc>
          <w:tcPr>
            <w:tcW w:w="6030" w:type="dxa"/>
          </w:tcPr>
          <w:p w14:paraId="4D47CAF1" w14:textId="7D0C4CA9" w:rsidR="006B027F" w:rsidRPr="00EB061A" w:rsidRDefault="006B027F" w:rsidP="004F7A65">
            <w:pPr>
              <w:pStyle w:val="MediumGrid1-Accent21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EB061A">
              <w:rPr>
                <w:sz w:val="22"/>
                <w:szCs w:val="22"/>
              </w:rPr>
              <w:t>Update on CCSDS and ISO Effort to Develop a New Liaison Agreement</w:t>
            </w:r>
            <w:r w:rsidR="00436BC8" w:rsidRPr="00EB061A">
              <w:rPr>
                <w:sz w:val="22"/>
                <w:szCs w:val="22"/>
              </w:rPr>
              <w:t xml:space="preserve"> (or other agenda topic) </w:t>
            </w:r>
          </w:p>
        </w:tc>
        <w:tc>
          <w:tcPr>
            <w:tcW w:w="1980" w:type="dxa"/>
          </w:tcPr>
          <w:p w14:paraId="56416561" w14:textId="77777777" w:rsidR="006B027F" w:rsidRDefault="006B027F" w:rsidP="004F7A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 Asmar</w:t>
            </w:r>
          </w:p>
        </w:tc>
      </w:tr>
      <w:tr w:rsidR="006B027F" w14:paraId="3EC22A1C" w14:textId="77777777" w:rsidTr="004F7A65">
        <w:trPr>
          <w:trHeight w:val="27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C0BEE5" w14:textId="77777777" w:rsidR="006B027F" w:rsidRPr="005C1E1E" w:rsidRDefault="006B027F" w:rsidP="004F7A65">
            <w:pPr>
              <w:tabs>
                <w:tab w:val="left" w:pos="106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683B00" w14:textId="77777777" w:rsidR="006B027F" w:rsidRDefault="006B027F" w:rsidP="004F7A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journ</w:t>
            </w:r>
          </w:p>
          <w:p w14:paraId="39AC2061" w14:textId="77777777" w:rsidR="006B027F" w:rsidRPr="005C1E1E" w:rsidRDefault="006B027F" w:rsidP="004F7A65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62F79E" w14:textId="77777777" w:rsidR="006B027F" w:rsidRPr="005C1E1E" w:rsidRDefault="006B027F" w:rsidP="004F7A65">
            <w:pPr>
              <w:rPr>
                <w:sz w:val="22"/>
                <w:szCs w:val="22"/>
              </w:rPr>
            </w:pPr>
          </w:p>
        </w:tc>
      </w:tr>
      <w:tr w:rsidR="00434059" w14:paraId="052EAC15" w14:textId="77777777" w:rsidTr="004F7A65">
        <w:trPr>
          <w:trHeight w:val="27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593118E" w14:textId="59E09496" w:rsidR="00434059" w:rsidRDefault="00434059" w:rsidP="004F7A65">
            <w:pPr>
              <w:tabs>
                <w:tab w:val="left" w:pos="106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84261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154CA0" w14:textId="579D1219" w:rsidR="00434059" w:rsidRPr="00434059" w:rsidRDefault="00434059" w:rsidP="004F7A65">
            <w:pPr>
              <w:rPr>
                <w:b/>
                <w:bCs/>
                <w:sz w:val="22"/>
                <w:szCs w:val="22"/>
              </w:rPr>
            </w:pPr>
            <w:r w:rsidRPr="00434059">
              <w:rPr>
                <w:b/>
                <w:bCs/>
                <w:sz w:val="22"/>
                <w:szCs w:val="22"/>
              </w:rPr>
              <w:t xml:space="preserve">CMC (non-host) Group Dinner – </w:t>
            </w:r>
            <w:proofErr w:type="spellStart"/>
            <w:r w:rsidRPr="00434059">
              <w:rPr>
                <w:b/>
                <w:bCs/>
                <w:sz w:val="22"/>
                <w:szCs w:val="22"/>
              </w:rPr>
              <w:t>Yakichi</w:t>
            </w:r>
            <w:proofErr w:type="spellEnd"/>
            <w:r w:rsidRPr="00434059">
              <w:rPr>
                <w:b/>
                <w:bCs/>
                <w:sz w:val="22"/>
                <w:szCs w:val="22"/>
              </w:rPr>
              <w:t xml:space="preserve"> Tokyo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A29805F" w14:textId="259822B8" w:rsidR="00434059" w:rsidRPr="005C1E1E" w:rsidRDefault="00434059" w:rsidP="004F7A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</w:t>
            </w:r>
          </w:p>
        </w:tc>
      </w:tr>
    </w:tbl>
    <w:p w14:paraId="7CB6B1DD" w14:textId="77777777" w:rsidR="006B027F" w:rsidRDefault="006B027F">
      <w:pPr>
        <w:rPr>
          <w:lang w:val="en-US"/>
        </w:rPr>
      </w:pPr>
      <w:r>
        <w:rPr>
          <w:lang w:val="en-US"/>
        </w:rPr>
        <w:br w:type="page"/>
      </w:r>
    </w:p>
    <w:p w14:paraId="7711C1B4" w14:textId="77777777" w:rsidR="008B2D58" w:rsidRDefault="008B2D58">
      <w:pPr>
        <w:rPr>
          <w:lang w:val="en-US"/>
        </w:rPr>
      </w:pPr>
    </w:p>
    <w:p w14:paraId="6BAE28C8" w14:textId="77777777" w:rsidR="00326FDC" w:rsidRDefault="00326FDC" w:rsidP="0011288C"/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48"/>
        <w:gridCol w:w="6030"/>
        <w:gridCol w:w="1980"/>
      </w:tblGrid>
      <w:tr w:rsidR="00076F74" w14:paraId="261C3CEA" w14:textId="77777777" w:rsidTr="00294800">
        <w:tc>
          <w:tcPr>
            <w:tcW w:w="9558" w:type="dxa"/>
            <w:gridSpan w:val="3"/>
            <w:shd w:val="clear" w:color="auto" w:fill="CCFFFF"/>
          </w:tcPr>
          <w:p w14:paraId="261C3CE9" w14:textId="3F1E05A3" w:rsidR="00076F74" w:rsidRPr="00B11933" w:rsidRDefault="00DA5561" w:rsidP="005C37C3">
            <w:pPr>
              <w:autoSpaceDE w:val="0"/>
              <w:autoSpaceDN w:val="0"/>
              <w:adjustRightInd w:val="0"/>
            </w:pPr>
            <w:r w:rsidRPr="00B11933">
              <w:rPr>
                <w:b/>
                <w:bCs/>
                <w:sz w:val="28"/>
                <w:lang w:val="en-US"/>
              </w:rPr>
              <w:t xml:space="preserve">CMC Meeting – </w:t>
            </w:r>
            <w:r w:rsidR="00590493">
              <w:rPr>
                <w:b/>
                <w:bCs/>
                <w:sz w:val="28"/>
                <w:lang w:val="en-US"/>
              </w:rPr>
              <w:t>Wednesday</w:t>
            </w:r>
            <w:r w:rsidRPr="00B11933">
              <w:rPr>
                <w:b/>
                <w:bCs/>
                <w:sz w:val="28"/>
                <w:lang w:val="en-US"/>
              </w:rPr>
              <w:t>,</w:t>
            </w:r>
            <w:r w:rsidR="006B027F">
              <w:rPr>
                <w:b/>
                <w:bCs/>
                <w:sz w:val="28"/>
                <w:lang w:val="en-US"/>
              </w:rPr>
              <w:t xml:space="preserve"> 31 May 2023</w:t>
            </w:r>
          </w:p>
        </w:tc>
      </w:tr>
      <w:tr w:rsidR="00076F74" w14:paraId="261C3CEE" w14:textId="77777777" w:rsidTr="00294800">
        <w:tc>
          <w:tcPr>
            <w:tcW w:w="1548" w:type="dxa"/>
          </w:tcPr>
          <w:p w14:paraId="261C3CEB" w14:textId="4B0F9450" w:rsidR="00076F74" w:rsidRPr="005C1E1E" w:rsidRDefault="006B027F" w:rsidP="001A72FF">
            <w:pPr>
              <w:tabs>
                <w:tab w:val="left" w:pos="88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00</w:t>
            </w:r>
          </w:p>
        </w:tc>
        <w:tc>
          <w:tcPr>
            <w:tcW w:w="6030" w:type="dxa"/>
          </w:tcPr>
          <w:p w14:paraId="51C1F118" w14:textId="50C4079F" w:rsidR="00076F74" w:rsidRDefault="00700588" w:rsidP="008B5FA8">
            <w:pPr>
              <w:numPr>
                <w:ilvl w:val="0"/>
                <w:numId w:val="30"/>
              </w:num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all to O</w:t>
            </w:r>
            <w:r w:rsidR="00076F74" w:rsidRPr="005C1E1E">
              <w:rPr>
                <w:sz w:val="22"/>
                <w:szCs w:val="22"/>
                <w:lang w:val="en-US"/>
              </w:rPr>
              <w:t xml:space="preserve">rder </w:t>
            </w:r>
            <w:r w:rsidR="00327C7B" w:rsidRPr="005C1E1E">
              <w:rPr>
                <w:sz w:val="22"/>
                <w:szCs w:val="22"/>
                <w:lang w:val="en-US"/>
              </w:rPr>
              <w:t>–</w:t>
            </w:r>
            <w:r w:rsidR="00076F74" w:rsidRPr="005C1E1E">
              <w:rPr>
                <w:sz w:val="22"/>
                <w:szCs w:val="22"/>
                <w:lang w:val="en-US"/>
              </w:rPr>
              <w:t xml:space="preserve"> Welcome</w:t>
            </w:r>
            <w:r w:rsidR="00327C7B" w:rsidRPr="005C1E1E">
              <w:rPr>
                <w:sz w:val="22"/>
                <w:szCs w:val="22"/>
                <w:lang w:val="en-US"/>
              </w:rPr>
              <w:t>/</w:t>
            </w:r>
            <w:r w:rsidR="002F7A12">
              <w:rPr>
                <w:sz w:val="22"/>
                <w:szCs w:val="22"/>
                <w:lang w:val="en-US"/>
              </w:rPr>
              <w:t>O</w:t>
            </w:r>
            <w:r w:rsidR="00076F74" w:rsidRPr="005C1E1E">
              <w:rPr>
                <w:sz w:val="22"/>
                <w:szCs w:val="22"/>
                <w:lang w:val="en-US"/>
              </w:rPr>
              <w:t>pening remarks</w:t>
            </w:r>
          </w:p>
          <w:p w14:paraId="261C3CEC" w14:textId="38EF5CA5" w:rsidR="001A72FF" w:rsidRPr="005C1E1E" w:rsidRDefault="001A72FF" w:rsidP="004D0768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980" w:type="dxa"/>
          </w:tcPr>
          <w:p w14:paraId="261C3CED" w14:textId="7D96D2DB" w:rsidR="00076F74" w:rsidRPr="005C1E1E" w:rsidRDefault="005C37C3" w:rsidP="002948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. </w:t>
            </w:r>
            <w:r w:rsidR="00D2364F">
              <w:rPr>
                <w:sz w:val="22"/>
                <w:szCs w:val="22"/>
              </w:rPr>
              <w:t>Asmar</w:t>
            </w:r>
          </w:p>
        </w:tc>
      </w:tr>
      <w:tr w:rsidR="009773C7" w14:paraId="261C3CF2" w14:textId="77777777" w:rsidTr="00294800">
        <w:tc>
          <w:tcPr>
            <w:tcW w:w="1548" w:type="dxa"/>
          </w:tcPr>
          <w:p w14:paraId="261C3CEF" w14:textId="2DB5DC45" w:rsidR="009773C7" w:rsidRPr="005C1E1E" w:rsidRDefault="006C5F1D" w:rsidP="001A72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05</w:t>
            </w:r>
          </w:p>
        </w:tc>
        <w:tc>
          <w:tcPr>
            <w:tcW w:w="6030" w:type="dxa"/>
          </w:tcPr>
          <w:p w14:paraId="261C3CF0" w14:textId="17B11F3A" w:rsidR="001A72FF" w:rsidRPr="00EB061A" w:rsidRDefault="006C5F1D" w:rsidP="006C5F1D">
            <w:pPr>
              <w:pStyle w:val="ListParagraph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EB061A">
              <w:rPr>
                <w:sz w:val="22"/>
                <w:szCs w:val="22"/>
              </w:rPr>
              <w:t>ISO TC20/SC13 and SC14 Discussion</w:t>
            </w:r>
            <w:r w:rsidR="006D4F56" w:rsidRPr="00EB061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</w:tcPr>
          <w:p w14:paraId="02AF75E6" w14:textId="77777777" w:rsidR="009773C7" w:rsidRDefault="005C37C3" w:rsidP="009773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. </w:t>
            </w:r>
            <w:r w:rsidR="00590D92">
              <w:rPr>
                <w:sz w:val="22"/>
                <w:szCs w:val="22"/>
              </w:rPr>
              <w:t>A</w:t>
            </w:r>
            <w:r w:rsidR="00D2364F">
              <w:rPr>
                <w:sz w:val="22"/>
                <w:szCs w:val="22"/>
              </w:rPr>
              <w:t>smar</w:t>
            </w:r>
          </w:p>
          <w:p w14:paraId="60C1DE7D" w14:textId="1FD3CAD4" w:rsidR="006C5F1D" w:rsidRDefault="006C5F1D" w:rsidP="009773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. </w:t>
            </w:r>
            <w:proofErr w:type="spellStart"/>
            <w:r>
              <w:rPr>
                <w:sz w:val="22"/>
                <w:szCs w:val="22"/>
              </w:rPr>
              <w:t>Slane</w:t>
            </w:r>
            <w:proofErr w:type="spellEnd"/>
          </w:p>
          <w:p w14:paraId="28962AFE" w14:textId="4B7274F7" w:rsidR="006C5F1D" w:rsidRDefault="006C5F1D" w:rsidP="009773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. Tongson</w:t>
            </w:r>
          </w:p>
          <w:p w14:paraId="47B23FC0" w14:textId="55932DED" w:rsidR="006D4719" w:rsidRDefault="006D4719" w:rsidP="009773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. </w:t>
            </w:r>
            <w:proofErr w:type="spellStart"/>
            <w:r>
              <w:rPr>
                <w:sz w:val="22"/>
                <w:szCs w:val="22"/>
              </w:rPr>
              <w:t>Giaretta</w:t>
            </w:r>
            <w:proofErr w:type="spellEnd"/>
          </w:p>
          <w:p w14:paraId="261C3CF1" w14:textId="695D23A1" w:rsidR="006C5F1D" w:rsidRPr="005C1E1E" w:rsidRDefault="006C5F1D" w:rsidP="009773C7">
            <w:pPr>
              <w:rPr>
                <w:sz w:val="22"/>
                <w:szCs w:val="22"/>
              </w:rPr>
            </w:pPr>
          </w:p>
        </w:tc>
      </w:tr>
      <w:tr w:rsidR="00CB6089" w14:paraId="35CA43E1" w14:textId="77777777" w:rsidTr="00294800">
        <w:tc>
          <w:tcPr>
            <w:tcW w:w="1548" w:type="dxa"/>
          </w:tcPr>
          <w:p w14:paraId="6BF09669" w14:textId="682C789D" w:rsidR="00CB6089" w:rsidRDefault="006C5F1D" w:rsidP="00CB60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</w:t>
            </w:r>
          </w:p>
        </w:tc>
        <w:tc>
          <w:tcPr>
            <w:tcW w:w="6030" w:type="dxa"/>
          </w:tcPr>
          <w:p w14:paraId="4B4F209B" w14:textId="77777777" w:rsidR="00CB6089" w:rsidRDefault="00CB6089" w:rsidP="00CB6089">
            <w:pPr>
              <w:pStyle w:val="MediumGrid1-Accent21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SG Report on other topics:</w:t>
            </w:r>
          </w:p>
          <w:p w14:paraId="35A2B559" w14:textId="214CC524" w:rsidR="00CB6089" w:rsidRDefault="00CB6089" w:rsidP="00CB6089">
            <w:pPr>
              <w:pStyle w:val="MediumGrid1-Accent21"/>
              <w:numPr>
                <w:ilvl w:val="1"/>
                <w:numId w:val="30"/>
              </w:numPr>
              <w:rPr>
                <w:sz w:val="22"/>
                <w:szCs w:val="22"/>
              </w:rPr>
            </w:pPr>
            <w:r w:rsidRPr="009219B6">
              <w:rPr>
                <w:sz w:val="22"/>
                <w:szCs w:val="22"/>
              </w:rPr>
              <w:t>Poll statistics since last CMC Meeting and status of activities</w:t>
            </w:r>
          </w:p>
          <w:p w14:paraId="1933BA31" w14:textId="3C54FEBC" w:rsidR="00F1668B" w:rsidRDefault="00F1668B" w:rsidP="00CB6089">
            <w:pPr>
              <w:pStyle w:val="MediumGrid1-Accent21"/>
              <w:numPr>
                <w:ilvl w:val="1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cussion of CESG Topics</w:t>
            </w:r>
            <w:r w:rsidR="00FE4182">
              <w:rPr>
                <w:sz w:val="22"/>
                <w:szCs w:val="22"/>
              </w:rPr>
              <w:t xml:space="preserve"> of interest to CMC Members</w:t>
            </w:r>
          </w:p>
          <w:p w14:paraId="07C71EDA" w14:textId="77777777" w:rsidR="00CB6089" w:rsidRDefault="00CB6089" w:rsidP="00F1668B">
            <w:pPr>
              <w:pStyle w:val="MediumGrid1-Accent21"/>
              <w:ind w:left="0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7CF74977" w14:textId="3C962C3D" w:rsidR="00FE4182" w:rsidRDefault="00B81DA4" w:rsidP="00276C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.J. Schulz</w:t>
            </w:r>
            <w:r w:rsidR="00FE4182">
              <w:rPr>
                <w:sz w:val="22"/>
                <w:szCs w:val="22"/>
              </w:rPr>
              <w:br/>
            </w:r>
            <w:r w:rsidR="00276C1C">
              <w:rPr>
                <w:sz w:val="22"/>
                <w:szCs w:val="22"/>
              </w:rPr>
              <w:br/>
            </w:r>
            <w:r w:rsidR="00276C1C">
              <w:rPr>
                <w:sz w:val="22"/>
                <w:szCs w:val="22"/>
              </w:rPr>
              <w:br/>
            </w:r>
            <w:r w:rsidR="00FE4182">
              <w:rPr>
                <w:sz w:val="22"/>
                <w:szCs w:val="22"/>
              </w:rPr>
              <w:t>CMC Members</w:t>
            </w:r>
          </w:p>
        </w:tc>
      </w:tr>
      <w:tr w:rsidR="00C977EC" w14:paraId="6D8BECA7" w14:textId="77777777" w:rsidTr="00294800">
        <w:tc>
          <w:tcPr>
            <w:tcW w:w="1548" w:type="dxa"/>
          </w:tcPr>
          <w:p w14:paraId="1068C196" w14:textId="1F55D64B" w:rsidR="00C977EC" w:rsidRDefault="00C977EC" w:rsidP="00CB60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0</w:t>
            </w:r>
          </w:p>
        </w:tc>
        <w:tc>
          <w:tcPr>
            <w:tcW w:w="6030" w:type="dxa"/>
          </w:tcPr>
          <w:p w14:paraId="1DD748DF" w14:textId="72C32034" w:rsidR="00C977EC" w:rsidRDefault="008643D4" w:rsidP="00CB6089">
            <w:pPr>
              <w:pStyle w:val="MediumGrid1-Accent21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8643D4">
              <w:rPr>
                <w:sz w:val="22"/>
                <w:szCs w:val="22"/>
              </w:rPr>
              <w:t>Confirmation of candidate for MOIMS Deputy Area Director – Daniel Fischer (ESA)</w:t>
            </w:r>
          </w:p>
        </w:tc>
        <w:tc>
          <w:tcPr>
            <w:tcW w:w="1980" w:type="dxa"/>
          </w:tcPr>
          <w:p w14:paraId="67136162" w14:textId="57E4C420" w:rsidR="00C977EC" w:rsidRDefault="00C977EC" w:rsidP="00CB60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 Asmar</w:t>
            </w:r>
            <w:r w:rsidR="00D410E0">
              <w:rPr>
                <w:sz w:val="22"/>
                <w:szCs w:val="22"/>
              </w:rPr>
              <w:br/>
              <w:t>CMC Members</w:t>
            </w:r>
          </w:p>
        </w:tc>
      </w:tr>
      <w:tr w:rsidR="007A280F" w14:paraId="4451CC29" w14:textId="77777777" w:rsidTr="00294800">
        <w:tc>
          <w:tcPr>
            <w:tcW w:w="1548" w:type="dxa"/>
          </w:tcPr>
          <w:p w14:paraId="78950586" w14:textId="543C4F77" w:rsidR="007A280F" w:rsidRDefault="00E16191" w:rsidP="00CB60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0</w:t>
            </w:r>
          </w:p>
        </w:tc>
        <w:tc>
          <w:tcPr>
            <w:tcW w:w="6030" w:type="dxa"/>
          </w:tcPr>
          <w:p w14:paraId="55499156" w14:textId="08455516" w:rsidR="007A280F" w:rsidRPr="00486360" w:rsidRDefault="00486360" w:rsidP="00CB6089">
            <w:pPr>
              <w:pStyle w:val="MediumGrid1-Accent21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OAG Liaison Report</w:t>
            </w:r>
          </w:p>
          <w:p w14:paraId="0801E955" w14:textId="12E77A3F" w:rsidR="00E16191" w:rsidRDefault="00E16191" w:rsidP="00E16191">
            <w:pPr>
              <w:pStyle w:val="MediumGrid1-Accent21"/>
              <w:ind w:left="0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4C611AE6" w14:textId="0F14812F" w:rsidR="007A280F" w:rsidRDefault="00486360" w:rsidP="00CB60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 Asmar</w:t>
            </w:r>
          </w:p>
        </w:tc>
      </w:tr>
      <w:tr w:rsidR="00486360" w14:paraId="4E0C55DE" w14:textId="77777777" w:rsidTr="00294800">
        <w:tc>
          <w:tcPr>
            <w:tcW w:w="1548" w:type="dxa"/>
          </w:tcPr>
          <w:p w14:paraId="328F5D1C" w14:textId="33DCF956" w:rsidR="00486360" w:rsidRDefault="00486360" w:rsidP="00CB60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5</w:t>
            </w:r>
          </w:p>
        </w:tc>
        <w:tc>
          <w:tcPr>
            <w:tcW w:w="6030" w:type="dxa"/>
          </w:tcPr>
          <w:p w14:paraId="40F3CF18" w14:textId="2B7649F3" w:rsidR="00486360" w:rsidRPr="00486360" w:rsidRDefault="00486360" w:rsidP="00CB6089">
            <w:pPr>
              <w:pStyle w:val="MediumGrid1-Accent21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486360">
              <w:rPr>
                <w:sz w:val="22"/>
                <w:szCs w:val="22"/>
              </w:rPr>
              <w:t>Update on CCSDS and ISO Effort to Develop a New Liaison Agreement</w:t>
            </w:r>
          </w:p>
        </w:tc>
        <w:tc>
          <w:tcPr>
            <w:tcW w:w="1980" w:type="dxa"/>
          </w:tcPr>
          <w:p w14:paraId="645C8FFA" w14:textId="3F1A569B" w:rsidR="00486360" w:rsidRDefault="00486360" w:rsidP="00CB60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 Asmar</w:t>
            </w:r>
          </w:p>
        </w:tc>
      </w:tr>
      <w:tr w:rsidR="00CB6089" w14:paraId="06E4B0A6" w14:textId="77777777" w:rsidTr="003312C6">
        <w:trPr>
          <w:trHeight w:val="27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59448D6" w14:textId="6C58E821" w:rsidR="00CB6089" w:rsidRPr="005C1E1E" w:rsidRDefault="00CB6089" w:rsidP="003312C6">
            <w:pPr>
              <w:tabs>
                <w:tab w:val="left" w:pos="106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E7384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BAFA2D" w14:textId="77777777" w:rsidR="00CB6089" w:rsidRDefault="00CB6089" w:rsidP="003312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journ</w:t>
            </w:r>
          </w:p>
          <w:p w14:paraId="441C98A4" w14:textId="77777777" w:rsidR="00CB6089" w:rsidRPr="005C1E1E" w:rsidRDefault="00CB6089" w:rsidP="003312C6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818B501" w14:textId="77777777" w:rsidR="00CB6089" w:rsidRPr="005C1E1E" w:rsidRDefault="00CB6089" w:rsidP="003312C6">
            <w:pPr>
              <w:rPr>
                <w:sz w:val="22"/>
                <w:szCs w:val="22"/>
              </w:rPr>
            </w:pPr>
          </w:p>
        </w:tc>
      </w:tr>
    </w:tbl>
    <w:p w14:paraId="60751593" w14:textId="77777777" w:rsidR="00D44B25" w:rsidRPr="00826DED" w:rsidRDefault="00D44B25" w:rsidP="001B19F4">
      <w:pPr>
        <w:rPr>
          <w:szCs w:val="20"/>
        </w:rPr>
      </w:pPr>
    </w:p>
    <w:p w14:paraId="7061CD62" w14:textId="77777777" w:rsidR="00D44B25" w:rsidRPr="00826DED" w:rsidRDefault="00D44B25" w:rsidP="001B19F4">
      <w:pPr>
        <w:rPr>
          <w:szCs w:val="20"/>
        </w:rPr>
      </w:pPr>
    </w:p>
    <w:p w14:paraId="659CF56E" w14:textId="77777777" w:rsidR="00B153DA" w:rsidRPr="00826DED" w:rsidRDefault="00B153DA" w:rsidP="001B19F4">
      <w:pPr>
        <w:rPr>
          <w:szCs w:val="20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48"/>
        <w:gridCol w:w="6030"/>
        <w:gridCol w:w="1980"/>
      </w:tblGrid>
      <w:tr w:rsidR="002310B2" w14:paraId="261C3D38" w14:textId="77777777" w:rsidTr="00294800">
        <w:tc>
          <w:tcPr>
            <w:tcW w:w="9558" w:type="dxa"/>
            <w:gridSpan w:val="3"/>
            <w:shd w:val="clear" w:color="auto" w:fill="CCFFFF"/>
          </w:tcPr>
          <w:p w14:paraId="261C3D37" w14:textId="400237AE" w:rsidR="002310B2" w:rsidRPr="00031095" w:rsidRDefault="003A28BB" w:rsidP="00590493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br w:type="page"/>
            </w:r>
            <w:r w:rsidR="001569E7">
              <w:rPr>
                <w:b/>
                <w:bCs/>
                <w:sz w:val="28"/>
                <w:lang w:val="en-US"/>
              </w:rPr>
              <w:t xml:space="preserve">CMC Meeting – </w:t>
            </w:r>
            <w:r w:rsidR="00590493">
              <w:rPr>
                <w:b/>
                <w:bCs/>
                <w:sz w:val="28"/>
                <w:lang w:val="en-US"/>
              </w:rPr>
              <w:t>Thursday</w:t>
            </w:r>
            <w:r w:rsidR="001569E7">
              <w:rPr>
                <w:b/>
                <w:bCs/>
                <w:sz w:val="28"/>
                <w:lang w:val="en-US"/>
              </w:rPr>
              <w:t xml:space="preserve">, </w:t>
            </w:r>
            <w:r w:rsidR="00BD020D">
              <w:rPr>
                <w:b/>
                <w:bCs/>
                <w:sz w:val="28"/>
                <w:lang w:val="en-US"/>
              </w:rPr>
              <w:t>01 June 2023</w:t>
            </w:r>
          </w:p>
        </w:tc>
      </w:tr>
      <w:tr w:rsidR="00802A38" w:rsidRPr="00BD020D" w14:paraId="17C54474" w14:textId="77777777" w:rsidTr="004C35E9">
        <w:trPr>
          <w:trHeight w:val="1565"/>
        </w:trPr>
        <w:tc>
          <w:tcPr>
            <w:tcW w:w="1548" w:type="dxa"/>
            <w:tcBorders>
              <w:bottom w:val="single" w:sz="4" w:space="0" w:color="auto"/>
            </w:tcBorders>
          </w:tcPr>
          <w:p w14:paraId="0F1FB20C" w14:textId="74E2C7C4" w:rsidR="00802A38" w:rsidRDefault="002164D4" w:rsidP="001A72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00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14:paraId="1C0A1DA0" w14:textId="77777777" w:rsidR="00D77F63" w:rsidRPr="00A67D1C" w:rsidRDefault="00D77F63" w:rsidP="00D77F63">
            <w:pPr>
              <w:numPr>
                <w:ilvl w:val="0"/>
                <w:numId w:val="30"/>
              </w:numPr>
              <w:autoSpaceDE w:val="0"/>
              <w:autoSpaceDN w:val="0"/>
              <w:rPr>
                <w:sz w:val="22"/>
                <w:szCs w:val="22"/>
              </w:rPr>
            </w:pPr>
            <w:r w:rsidRPr="00A67D1C">
              <w:rPr>
                <w:sz w:val="22"/>
                <w:szCs w:val="22"/>
              </w:rPr>
              <w:t>Meeting Planning</w:t>
            </w:r>
          </w:p>
          <w:p w14:paraId="532382E7" w14:textId="4909F689" w:rsidR="00292AE3" w:rsidRPr="004C16FA" w:rsidRDefault="00E25B80" w:rsidP="00292AE3">
            <w:pPr>
              <w:numPr>
                <w:ilvl w:val="1"/>
                <w:numId w:val="30"/>
              </w:numPr>
              <w:autoSpaceDE w:val="0"/>
              <w:autoSpaceDN w:val="0"/>
              <w:ind w:left="864" w:hanging="50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ll 2023 </w:t>
            </w:r>
            <w:r w:rsidRPr="00292AE3">
              <w:rPr>
                <w:sz w:val="22"/>
                <w:szCs w:val="22"/>
              </w:rPr>
              <w:t>Tech Plenary &amp; CESG &amp; CMC (</w:t>
            </w:r>
            <w:r>
              <w:rPr>
                <w:sz w:val="22"/>
                <w:szCs w:val="22"/>
              </w:rPr>
              <w:t>ESA</w:t>
            </w:r>
            <w:r w:rsidRPr="00292AE3">
              <w:rPr>
                <w:sz w:val="22"/>
                <w:szCs w:val="22"/>
              </w:rPr>
              <w:t>)</w:t>
            </w:r>
          </w:p>
          <w:p w14:paraId="0B47380A" w14:textId="306D5D81" w:rsidR="00D77F63" w:rsidRDefault="007A4816" w:rsidP="00D77F63">
            <w:pPr>
              <w:numPr>
                <w:ilvl w:val="1"/>
                <w:numId w:val="30"/>
              </w:num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ring 202</w:t>
            </w:r>
            <w:r w:rsidR="00E25B80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</w:t>
            </w:r>
            <w:r w:rsidRPr="007A4816">
              <w:rPr>
                <w:sz w:val="22"/>
                <w:szCs w:val="22"/>
              </w:rPr>
              <w:t>Tech Plenary &amp; CESG (NASA)</w:t>
            </w:r>
          </w:p>
          <w:p w14:paraId="258D5D25" w14:textId="5F7930FF" w:rsidR="007A4816" w:rsidRDefault="007A4816" w:rsidP="00D77F63">
            <w:pPr>
              <w:numPr>
                <w:ilvl w:val="1"/>
                <w:numId w:val="30"/>
              </w:num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ring 202</w:t>
            </w:r>
            <w:r w:rsidR="00E25B80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CMC (INPE)</w:t>
            </w:r>
          </w:p>
          <w:p w14:paraId="71F254FC" w14:textId="0F619342" w:rsidR="00BD020D" w:rsidRDefault="00BD020D" w:rsidP="00BD020D">
            <w:pPr>
              <w:numPr>
                <w:ilvl w:val="1"/>
                <w:numId w:val="30"/>
              </w:num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ring 2025 </w:t>
            </w:r>
            <w:r w:rsidRPr="007A4816">
              <w:rPr>
                <w:sz w:val="22"/>
                <w:szCs w:val="22"/>
              </w:rPr>
              <w:t>Tech Plenary &amp; CESG (NASA)</w:t>
            </w:r>
          </w:p>
          <w:p w14:paraId="140DD6B3" w14:textId="2DE3A1AF" w:rsidR="00BD020D" w:rsidRDefault="00BD020D" w:rsidP="00D77F63">
            <w:pPr>
              <w:numPr>
                <w:ilvl w:val="1"/>
                <w:numId w:val="30"/>
              </w:num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ll 2025 Tech Plenary &amp; CESG &amp; CMC (</w:t>
            </w:r>
            <w:proofErr w:type="spellStart"/>
            <w:r w:rsidR="004C35E9">
              <w:rPr>
                <w:sz w:val="22"/>
                <w:szCs w:val="22"/>
              </w:rPr>
              <w:t>tbd</w:t>
            </w:r>
            <w:proofErr w:type="spellEnd"/>
            <w:r w:rsidR="004C35E9">
              <w:rPr>
                <w:sz w:val="22"/>
                <w:szCs w:val="22"/>
              </w:rPr>
              <w:t>)</w:t>
            </w:r>
          </w:p>
          <w:p w14:paraId="4DFE330D" w14:textId="5BD198C4" w:rsidR="00F83F63" w:rsidRPr="00D77F63" w:rsidRDefault="00F83F63" w:rsidP="00F83F63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1245FDC6" w14:textId="77777777" w:rsidR="00D77F63" w:rsidRPr="00D77F63" w:rsidRDefault="00D77F63" w:rsidP="00D77F63">
            <w:pPr>
              <w:rPr>
                <w:sz w:val="22"/>
                <w:szCs w:val="22"/>
              </w:rPr>
            </w:pPr>
          </w:p>
          <w:p w14:paraId="30C405CB" w14:textId="576ECA14" w:rsidR="00E25B80" w:rsidRPr="00436BC8" w:rsidRDefault="00BD020D" w:rsidP="00292AE3">
            <w:pPr>
              <w:rPr>
                <w:sz w:val="22"/>
                <w:szCs w:val="22"/>
                <w:lang w:val="es-ES"/>
              </w:rPr>
            </w:pPr>
            <w:r w:rsidRPr="00436BC8">
              <w:rPr>
                <w:sz w:val="22"/>
                <w:szCs w:val="22"/>
                <w:lang w:val="es-ES"/>
              </w:rPr>
              <w:t>M. Spada</w:t>
            </w:r>
          </w:p>
          <w:p w14:paraId="04C98EB2" w14:textId="1E795BD0" w:rsidR="009825DD" w:rsidRPr="00BD020D" w:rsidRDefault="009825DD" w:rsidP="00292AE3">
            <w:pPr>
              <w:rPr>
                <w:sz w:val="22"/>
                <w:szCs w:val="22"/>
                <w:lang w:val="es-ES"/>
              </w:rPr>
            </w:pPr>
            <w:r w:rsidRPr="00BD020D">
              <w:rPr>
                <w:sz w:val="22"/>
                <w:szCs w:val="22"/>
                <w:lang w:val="es-ES"/>
              </w:rPr>
              <w:t>S. Asmar</w:t>
            </w:r>
          </w:p>
          <w:p w14:paraId="4ACA4239" w14:textId="21E54CB3" w:rsidR="009825DD" w:rsidRPr="00BD020D" w:rsidRDefault="00BD020D" w:rsidP="009825DD">
            <w:pPr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M. Ferreira</w:t>
            </w:r>
          </w:p>
          <w:p w14:paraId="0AFB9398" w14:textId="4C5B654A" w:rsidR="00D77F63" w:rsidRPr="00BD020D" w:rsidRDefault="00D77F63" w:rsidP="00D77F63">
            <w:pPr>
              <w:rPr>
                <w:sz w:val="22"/>
                <w:szCs w:val="22"/>
                <w:lang w:val="es-ES"/>
              </w:rPr>
            </w:pPr>
            <w:r w:rsidRPr="00BD020D">
              <w:rPr>
                <w:sz w:val="22"/>
                <w:szCs w:val="22"/>
                <w:lang w:val="es-ES"/>
              </w:rPr>
              <w:t xml:space="preserve">S. </w:t>
            </w:r>
            <w:r w:rsidR="00776801" w:rsidRPr="00BD020D">
              <w:rPr>
                <w:sz w:val="22"/>
                <w:szCs w:val="22"/>
                <w:lang w:val="es-ES"/>
              </w:rPr>
              <w:t>Asmar</w:t>
            </w:r>
          </w:p>
          <w:p w14:paraId="2BF95882" w14:textId="290482A2" w:rsidR="00802A38" w:rsidRPr="00BD020D" w:rsidRDefault="00802A38" w:rsidP="00BD020D">
            <w:pPr>
              <w:rPr>
                <w:sz w:val="22"/>
                <w:szCs w:val="22"/>
                <w:lang w:val="es-ES"/>
              </w:rPr>
            </w:pPr>
          </w:p>
        </w:tc>
      </w:tr>
      <w:tr w:rsidR="002F1779" w14:paraId="70393E4F" w14:textId="77777777" w:rsidTr="00294800">
        <w:trPr>
          <w:trHeight w:val="278"/>
        </w:trPr>
        <w:tc>
          <w:tcPr>
            <w:tcW w:w="1548" w:type="dxa"/>
            <w:tcBorders>
              <w:bottom w:val="single" w:sz="4" w:space="0" w:color="auto"/>
            </w:tcBorders>
          </w:tcPr>
          <w:p w14:paraId="75AA45C6" w14:textId="78A2F67C" w:rsidR="002F1779" w:rsidRDefault="002164D4" w:rsidP="005379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40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14:paraId="2043B7BD" w14:textId="3FF76C04" w:rsidR="002F1779" w:rsidRPr="00320ADA" w:rsidRDefault="00D072C0" w:rsidP="0053798A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2164D4">
              <w:rPr>
                <w:sz w:val="22"/>
                <w:szCs w:val="22"/>
                <w:highlight w:val="yellow"/>
              </w:rPr>
              <w:t>Demonstration of Service Sites and Apertures Registry features currently in Beta</w:t>
            </w:r>
            <w:r w:rsidR="009563BF">
              <w:rPr>
                <w:sz w:val="22"/>
                <w:szCs w:val="22"/>
              </w:rPr>
              <w:t xml:space="preserve"> </w:t>
            </w:r>
            <w:r w:rsidR="009563BF" w:rsidRPr="009563BF">
              <w:rPr>
                <w:i/>
                <w:iCs/>
                <w:sz w:val="22"/>
                <w:szCs w:val="22"/>
              </w:rPr>
              <w:t>(please confirm this topic or advise the new topic)</w:t>
            </w:r>
            <w:r w:rsidR="009563B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60EC9C68" w14:textId="1592259C" w:rsidR="002F1779" w:rsidRDefault="00D072C0" w:rsidP="005379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. Pham</w:t>
            </w:r>
          </w:p>
        </w:tc>
      </w:tr>
      <w:tr w:rsidR="0053798A" w14:paraId="2D902CA7" w14:textId="77777777" w:rsidTr="00294800">
        <w:trPr>
          <w:trHeight w:val="278"/>
        </w:trPr>
        <w:tc>
          <w:tcPr>
            <w:tcW w:w="1548" w:type="dxa"/>
            <w:tcBorders>
              <w:bottom w:val="single" w:sz="4" w:space="0" w:color="auto"/>
            </w:tcBorders>
          </w:tcPr>
          <w:p w14:paraId="11D26372" w14:textId="50289979" w:rsidR="0053798A" w:rsidRDefault="002164D4" w:rsidP="005379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0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14:paraId="5B0BE35D" w14:textId="77777777" w:rsidR="0053798A" w:rsidRPr="00320ADA" w:rsidRDefault="0053798A" w:rsidP="0053798A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320ADA">
              <w:rPr>
                <w:sz w:val="22"/>
                <w:szCs w:val="22"/>
              </w:rPr>
              <w:t>Secretariat Report</w:t>
            </w:r>
          </w:p>
          <w:p w14:paraId="721E5B72" w14:textId="77777777" w:rsidR="0053798A" w:rsidRPr="00320ADA" w:rsidRDefault="0053798A" w:rsidP="0053798A">
            <w:pPr>
              <w:numPr>
                <w:ilvl w:val="1"/>
                <w:numId w:val="30"/>
              </w:numPr>
              <w:spacing w:before="100" w:beforeAutospacing="1" w:after="100" w:afterAutospacing="1"/>
              <w:rPr>
                <w:sz w:val="22"/>
                <w:szCs w:val="22"/>
              </w:rPr>
            </w:pPr>
            <w:r w:rsidRPr="00320ADA">
              <w:rPr>
                <w:sz w:val="22"/>
                <w:szCs w:val="22"/>
              </w:rPr>
              <w:t>Action Items Status (only open items)</w:t>
            </w:r>
          </w:p>
          <w:p w14:paraId="7F7BA198" w14:textId="46AFDF4A" w:rsidR="0053798A" w:rsidRDefault="0053798A" w:rsidP="0053798A">
            <w:pPr>
              <w:pStyle w:val="MediumGrid1-Accent21"/>
              <w:numPr>
                <w:ilvl w:val="1"/>
                <w:numId w:val="30"/>
              </w:numPr>
              <w:ind w:left="708" w:hanging="348"/>
              <w:rPr>
                <w:sz w:val="22"/>
                <w:szCs w:val="22"/>
              </w:rPr>
            </w:pPr>
            <w:r w:rsidRPr="00320ADA">
              <w:rPr>
                <w:sz w:val="22"/>
                <w:szCs w:val="22"/>
              </w:rPr>
              <w:t>Document Status Report</w:t>
            </w:r>
          </w:p>
          <w:p w14:paraId="40CEB4DA" w14:textId="77777777" w:rsidR="0053798A" w:rsidRDefault="0053798A" w:rsidP="0053798A">
            <w:pPr>
              <w:pStyle w:val="MediumGrid1-Accent21"/>
              <w:numPr>
                <w:ilvl w:val="1"/>
                <w:numId w:val="30"/>
              </w:numPr>
              <w:ind w:left="708" w:hanging="348"/>
              <w:rPr>
                <w:sz w:val="22"/>
                <w:szCs w:val="22"/>
              </w:rPr>
            </w:pPr>
            <w:r w:rsidRPr="0053798A">
              <w:rPr>
                <w:sz w:val="22"/>
                <w:szCs w:val="22"/>
              </w:rPr>
              <w:t>IT Project Status</w:t>
            </w:r>
          </w:p>
          <w:p w14:paraId="4F3DBA92" w14:textId="44F331EA" w:rsidR="0053798A" w:rsidRPr="0053798A" w:rsidRDefault="0053798A" w:rsidP="006A4BC6">
            <w:pPr>
              <w:pStyle w:val="MediumGrid1-Accent21"/>
              <w:ind w:left="0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2C4373F0" w14:textId="77777777" w:rsidR="00C87C1B" w:rsidRDefault="00C87C1B" w:rsidP="005379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176E0F2B" w14:textId="30D67D41" w:rsidR="0053798A" w:rsidRDefault="002164D4" w:rsidP="005379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 Massaquoi</w:t>
            </w:r>
          </w:p>
          <w:p w14:paraId="7448AD00" w14:textId="77777777" w:rsidR="0053798A" w:rsidRDefault="0053798A" w:rsidP="005379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. Gannett</w:t>
            </w:r>
          </w:p>
          <w:p w14:paraId="0E2B48AF" w14:textId="226276C5" w:rsidR="00C87C1B" w:rsidRDefault="00C87C1B" w:rsidP="005379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. Oliver</w:t>
            </w:r>
          </w:p>
        </w:tc>
      </w:tr>
      <w:tr w:rsidR="002E2DA2" w14:paraId="347EEA67" w14:textId="77777777" w:rsidTr="00294800">
        <w:trPr>
          <w:trHeight w:val="278"/>
        </w:trPr>
        <w:tc>
          <w:tcPr>
            <w:tcW w:w="1548" w:type="dxa"/>
            <w:tcBorders>
              <w:bottom w:val="single" w:sz="4" w:space="0" w:color="auto"/>
            </w:tcBorders>
          </w:tcPr>
          <w:p w14:paraId="1449803F" w14:textId="66F17DAC" w:rsidR="002E2DA2" w:rsidRDefault="00792E58" w:rsidP="00792E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164D4">
              <w:rPr>
                <w:sz w:val="22"/>
                <w:szCs w:val="22"/>
              </w:rPr>
              <w:t>100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14:paraId="0F8F68A3" w14:textId="77777777" w:rsidR="002E2DA2" w:rsidRDefault="00236F9A" w:rsidP="00236F9A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236F9A">
              <w:rPr>
                <w:sz w:val="22"/>
                <w:szCs w:val="22"/>
              </w:rPr>
              <w:t>Schedule for Next CMC Mid-term Telecon</w:t>
            </w:r>
          </w:p>
          <w:p w14:paraId="62C9B525" w14:textId="7D826CA8" w:rsidR="00D127E2" w:rsidRPr="00320ADA" w:rsidRDefault="00D127E2" w:rsidP="00D127E2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6F37387C" w14:textId="2095D92B" w:rsidR="002E2DA2" w:rsidRDefault="00236F9A" w:rsidP="005379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</w:t>
            </w:r>
          </w:p>
        </w:tc>
      </w:tr>
      <w:tr w:rsidR="00746040" w14:paraId="261C3D59" w14:textId="77777777" w:rsidTr="00DB61CC">
        <w:trPr>
          <w:trHeight w:val="278"/>
        </w:trPr>
        <w:tc>
          <w:tcPr>
            <w:tcW w:w="1548" w:type="dxa"/>
            <w:tcBorders>
              <w:bottom w:val="single" w:sz="4" w:space="0" w:color="auto"/>
            </w:tcBorders>
          </w:tcPr>
          <w:p w14:paraId="261C3D56" w14:textId="3A218527" w:rsidR="00746040" w:rsidRPr="00320ADA" w:rsidRDefault="00792E58" w:rsidP="001A72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164D4">
              <w:rPr>
                <w:sz w:val="22"/>
                <w:szCs w:val="22"/>
              </w:rPr>
              <w:t>145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14:paraId="0995C717" w14:textId="77777777" w:rsidR="00746040" w:rsidRDefault="00746040" w:rsidP="00746040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320ADA">
              <w:rPr>
                <w:sz w:val="22"/>
                <w:szCs w:val="22"/>
              </w:rPr>
              <w:t>CMC Review of Resolutions and Action Items</w:t>
            </w:r>
          </w:p>
          <w:p w14:paraId="261C3D57" w14:textId="0F389AC2" w:rsidR="001A72FF" w:rsidRPr="00320ADA" w:rsidRDefault="001A72FF" w:rsidP="00F83F63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261C3D58" w14:textId="77777777" w:rsidR="00746040" w:rsidRPr="00320ADA" w:rsidRDefault="00746040" w:rsidP="00746040">
            <w:pPr>
              <w:rPr>
                <w:sz w:val="22"/>
                <w:szCs w:val="22"/>
              </w:rPr>
            </w:pPr>
            <w:r w:rsidRPr="00320ADA">
              <w:rPr>
                <w:sz w:val="22"/>
                <w:szCs w:val="22"/>
              </w:rPr>
              <w:t>All</w:t>
            </w:r>
          </w:p>
        </w:tc>
      </w:tr>
      <w:tr w:rsidR="00746040" w14:paraId="261C3D5D" w14:textId="77777777" w:rsidTr="00294800">
        <w:tc>
          <w:tcPr>
            <w:tcW w:w="1548" w:type="dxa"/>
            <w:shd w:val="clear" w:color="auto" w:fill="D9D9D9"/>
          </w:tcPr>
          <w:p w14:paraId="261C3D5A" w14:textId="4F60A8C5" w:rsidR="00746040" w:rsidRPr="00A71FC7" w:rsidRDefault="002164D4" w:rsidP="001A72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0</w:t>
            </w:r>
          </w:p>
        </w:tc>
        <w:tc>
          <w:tcPr>
            <w:tcW w:w="6030" w:type="dxa"/>
            <w:shd w:val="clear" w:color="auto" w:fill="D9D9D9"/>
          </w:tcPr>
          <w:p w14:paraId="261C3D5B" w14:textId="58BF0EDD" w:rsidR="001A72FF" w:rsidRPr="00E17241" w:rsidRDefault="00746040" w:rsidP="00746040">
            <w:pPr>
              <w:pStyle w:val="MediumGrid1-Accent21"/>
              <w:autoSpaceDE w:val="0"/>
              <w:autoSpaceDN w:val="0"/>
              <w:adjustRightInd w:val="0"/>
              <w:ind w:left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djourn</w:t>
            </w:r>
            <w:r w:rsidR="004C35E9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980" w:type="dxa"/>
            <w:shd w:val="clear" w:color="auto" w:fill="D9D9D9"/>
          </w:tcPr>
          <w:p w14:paraId="261C3D5C" w14:textId="77777777" w:rsidR="00746040" w:rsidRPr="00A71FC7" w:rsidRDefault="00746040" w:rsidP="0074604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C35E9" w14:paraId="08885DFD" w14:textId="77777777" w:rsidTr="00294800">
        <w:tc>
          <w:tcPr>
            <w:tcW w:w="1548" w:type="dxa"/>
            <w:shd w:val="clear" w:color="auto" w:fill="D9D9D9"/>
          </w:tcPr>
          <w:p w14:paraId="614A09BB" w14:textId="25CFF441" w:rsidR="004C35E9" w:rsidRDefault="004C35E9" w:rsidP="001A72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0" w:type="dxa"/>
            <w:shd w:val="clear" w:color="auto" w:fill="D9D9D9"/>
          </w:tcPr>
          <w:p w14:paraId="7064225F" w14:textId="4E72C50C" w:rsidR="004C35E9" w:rsidRPr="007A2C85" w:rsidRDefault="00F737C0" w:rsidP="00746040">
            <w:pPr>
              <w:pStyle w:val="MediumGrid1-Accent21"/>
              <w:autoSpaceDE w:val="0"/>
              <w:autoSpaceDN w:val="0"/>
              <w:adjustRightInd w:val="0"/>
              <w:ind w:left="0"/>
              <w:rPr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7A2C85">
              <w:rPr>
                <w:b/>
                <w:bCs/>
                <w:sz w:val="22"/>
                <w:szCs w:val="22"/>
                <w:lang w:val="en-US"/>
              </w:rPr>
              <w:t>Usuda</w:t>
            </w:r>
            <w:proofErr w:type="spellEnd"/>
            <w:r w:rsidRPr="007A2C85">
              <w:rPr>
                <w:b/>
                <w:bCs/>
                <w:sz w:val="22"/>
                <w:szCs w:val="22"/>
                <w:lang w:val="en-US"/>
              </w:rPr>
              <w:t>/</w:t>
            </w:r>
            <w:proofErr w:type="spellStart"/>
            <w:r w:rsidRPr="007A2C85">
              <w:rPr>
                <w:b/>
                <w:bCs/>
                <w:sz w:val="22"/>
                <w:szCs w:val="22"/>
                <w:lang w:val="en-US"/>
              </w:rPr>
              <w:t>Misasaand</w:t>
            </w:r>
            <w:proofErr w:type="spellEnd"/>
            <w:r w:rsidRPr="007A2C85">
              <w:rPr>
                <w:b/>
                <w:bCs/>
                <w:sz w:val="22"/>
                <w:szCs w:val="22"/>
                <w:lang w:val="en-US"/>
              </w:rPr>
              <w:t xml:space="preserve"> Yatsugatake</w:t>
            </w:r>
            <w:r w:rsidRPr="007A2C85">
              <w:rPr>
                <w:b/>
                <w:bCs/>
                <w:sz w:val="22"/>
                <w:szCs w:val="22"/>
                <w:lang w:val="en-US"/>
              </w:rPr>
              <w:t xml:space="preserve"> Field Trip/Site Tour </w:t>
            </w:r>
          </w:p>
        </w:tc>
        <w:tc>
          <w:tcPr>
            <w:tcW w:w="1980" w:type="dxa"/>
            <w:shd w:val="clear" w:color="auto" w:fill="D9D9D9"/>
          </w:tcPr>
          <w:p w14:paraId="4C8795BD" w14:textId="77777777" w:rsidR="004C35E9" w:rsidRPr="00A71FC7" w:rsidRDefault="004C35E9" w:rsidP="0074604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31A634ED" w14:textId="301ED9BD" w:rsidR="00416AFC" w:rsidRDefault="00416AFC">
      <w:pPr>
        <w:rPr>
          <w:b/>
          <w:sz w:val="20"/>
          <w:szCs w:val="20"/>
        </w:rPr>
      </w:pPr>
    </w:p>
    <w:sectPr w:rsidR="00416AFC" w:rsidSect="00233763">
      <w:headerReference w:type="default" r:id="rId11"/>
      <w:footerReference w:type="default" r:id="rId12"/>
      <w:type w:val="continuous"/>
      <w:pgSz w:w="12240" w:h="15840" w:code="1"/>
      <w:pgMar w:top="540" w:right="1440" w:bottom="720" w:left="1440" w:header="720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13945" w14:textId="77777777" w:rsidR="00AA2B07" w:rsidRDefault="00AA2B07" w:rsidP="00980C1C">
      <w:r>
        <w:separator/>
      </w:r>
    </w:p>
  </w:endnote>
  <w:endnote w:type="continuationSeparator" w:id="0">
    <w:p w14:paraId="22342D8D" w14:textId="77777777" w:rsidR="00AA2B07" w:rsidRDefault="00AA2B07" w:rsidP="00980C1C">
      <w:r>
        <w:continuationSeparator/>
      </w:r>
    </w:p>
  </w:endnote>
  <w:endnote w:type="continuationNotice" w:id="1">
    <w:p w14:paraId="71C8FECA" w14:textId="77777777" w:rsidR="00AA2B07" w:rsidRDefault="00AA2B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C3D67" w14:textId="1815BA5E" w:rsidR="00DB61CC" w:rsidRPr="00173C66" w:rsidRDefault="00DB61CC">
    <w:pPr>
      <w:pStyle w:val="Footer"/>
      <w:rPr>
        <w:sz w:val="18"/>
      </w:rPr>
    </w:pPr>
    <w:r>
      <w:rPr>
        <w:sz w:val="18"/>
      </w:rPr>
      <w:t xml:space="preserve">Page </w:t>
    </w:r>
    <w:r w:rsidRPr="00173C66">
      <w:rPr>
        <w:sz w:val="18"/>
      </w:rPr>
      <w:fldChar w:fldCharType="begin"/>
    </w:r>
    <w:r w:rsidRPr="00173C66">
      <w:rPr>
        <w:sz w:val="18"/>
      </w:rPr>
      <w:instrText xml:space="preserve"> PAGE   \* MERGEFORMAT </w:instrText>
    </w:r>
    <w:r w:rsidRPr="00173C66">
      <w:rPr>
        <w:sz w:val="18"/>
      </w:rPr>
      <w:fldChar w:fldCharType="separate"/>
    </w:r>
    <w:r w:rsidR="007270CC">
      <w:rPr>
        <w:noProof/>
        <w:sz w:val="18"/>
      </w:rPr>
      <w:t>2</w:t>
    </w:r>
    <w:r w:rsidRPr="00173C66">
      <w:rPr>
        <w:sz w:val="18"/>
      </w:rPr>
      <w:fldChar w:fldCharType="end"/>
    </w:r>
  </w:p>
  <w:p w14:paraId="261C3D68" w14:textId="77777777" w:rsidR="00DB61CC" w:rsidRDefault="00DB61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70F6F" w14:textId="77777777" w:rsidR="00AA2B07" w:rsidRDefault="00AA2B07" w:rsidP="00980C1C">
      <w:r>
        <w:separator/>
      </w:r>
    </w:p>
  </w:footnote>
  <w:footnote w:type="continuationSeparator" w:id="0">
    <w:p w14:paraId="734AF631" w14:textId="77777777" w:rsidR="00AA2B07" w:rsidRDefault="00AA2B07" w:rsidP="00980C1C">
      <w:r>
        <w:continuationSeparator/>
      </w:r>
    </w:p>
  </w:footnote>
  <w:footnote w:type="continuationNotice" w:id="1">
    <w:p w14:paraId="5BBE0FC5" w14:textId="77777777" w:rsidR="00AA2B07" w:rsidRDefault="00AA2B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C3D66" w14:textId="0EC73A47" w:rsidR="00DB61CC" w:rsidRDefault="00DB61CC" w:rsidP="0088144D">
    <w:pPr>
      <w:pStyle w:val="Header"/>
      <w:tabs>
        <w:tab w:val="clear" w:pos="4680"/>
        <w:tab w:val="clear" w:pos="9360"/>
      </w:tabs>
      <w:jc w:val="right"/>
    </w:pPr>
    <w:r w:rsidRPr="00080179">
      <w:rPr>
        <w:noProof/>
        <w:lang w:val="en-US" w:eastAsia="en-US"/>
      </w:rPr>
      <w:drawing>
        <wp:inline distT="0" distB="0" distL="0" distR="0" wp14:anchorId="261C3D6B" wp14:editId="261C3D6C">
          <wp:extent cx="1104900" cy="419100"/>
          <wp:effectExtent l="0" t="0" r="0" b="0"/>
          <wp:docPr id="2" name="Picture 2" descr="ccsdslogo-stacked-4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csdslogo-stacked-4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1AE86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CF22E5"/>
    <w:multiLevelType w:val="hybridMultilevel"/>
    <w:tmpl w:val="A95A63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C093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313D54"/>
    <w:multiLevelType w:val="hybridMultilevel"/>
    <w:tmpl w:val="4694FD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63F03"/>
    <w:multiLevelType w:val="hybridMultilevel"/>
    <w:tmpl w:val="52C82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604F9"/>
    <w:multiLevelType w:val="hybridMultilevel"/>
    <w:tmpl w:val="E8F0B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54EC1"/>
    <w:multiLevelType w:val="multilevel"/>
    <w:tmpl w:val="5C6AC9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53A7FB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56321A5"/>
    <w:multiLevelType w:val="hybridMultilevel"/>
    <w:tmpl w:val="BACE11B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B636D3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CA1029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7DD0E7F"/>
    <w:multiLevelType w:val="hybridMultilevel"/>
    <w:tmpl w:val="929E41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641C5"/>
    <w:multiLevelType w:val="hybridMultilevel"/>
    <w:tmpl w:val="16229E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F33832"/>
    <w:multiLevelType w:val="hybridMultilevel"/>
    <w:tmpl w:val="FE9ADF94"/>
    <w:lvl w:ilvl="0" w:tplc="6A4A023C">
      <w:numFmt w:val="bullet"/>
      <w:lvlText w:val="•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152C73"/>
    <w:multiLevelType w:val="hybridMultilevel"/>
    <w:tmpl w:val="E32EE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679B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01849FD"/>
    <w:multiLevelType w:val="multilevel"/>
    <w:tmpl w:val="BB263CE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36A38A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65D3B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83F092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BE44ED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13D12E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E694B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EBB0ED8"/>
    <w:multiLevelType w:val="hybridMultilevel"/>
    <w:tmpl w:val="6F3261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DD18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CA01746"/>
    <w:multiLevelType w:val="multilevel"/>
    <w:tmpl w:val="F9665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D7D2888"/>
    <w:multiLevelType w:val="hybridMultilevel"/>
    <w:tmpl w:val="2436B3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837C3F"/>
    <w:multiLevelType w:val="multilevel"/>
    <w:tmpl w:val="5C6AC9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40B28C0"/>
    <w:multiLevelType w:val="multilevel"/>
    <w:tmpl w:val="1312F1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5D81E38"/>
    <w:multiLevelType w:val="hybridMultilevel"/>
    <w:tmpl w:val="8A822908"/>
    <w:lvl w:ilvl="0" w:tplc="CB76FE82">
      <w:numFmt w:val="bullet"/>
      <w:lvlText w:val="-"/>
      <w:lvlJc w:val="left"/>
      <w:pPr>
        <w:ind w:left="1068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78A76D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C580BFA"/>
    <w:multiLevelType w:val="multilevel"/>
    <w:tmpl w:val="5C6AC9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C977382"/>
    <w:multiLevelType w:val="hybridMultilevel"/>
    <w:tmpl w:val="2AB603A8"/>
    <w:lvl w:ilvl="0" w:tplc="6A4A023C">
      <w:numFmt w:val="bullet"/>
      <w:lvlText w:val="•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3C745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38460150">
    <w:abstractNumId w:val="12"/>
  </w:num>
  <w:num w:numId="2" w16cid:durableId="790052069">
    <w:abstractNumId w:val="11"/>
  </w:num>
  <w:num w:numId="3" w16cid:durableId="516968415">
    <w:abstractNumId w:val="20"/>
  </w:num>
  <w:num w:numId="4" w16cid:durableId="754940821">
    <w:abstractNumId w:val="1"/>
  </w:num>
  <w:num w:numId="5" w16cid:durableId="2013681727">
    <w:abstractNumId w:val="7"/>
  </w:num>
  <w:num w:numId="6" w16cid:durableId="744843805">
    <w:abstractNumId w:val="3"/>
  </w:num>
  <w:num w:numId="7" w16cid:durableId="82577482">
    <w:abstractNumId w:val="33"/>
  </w:num>
  <w:num w:numId="8" w16cid:durableId="1355037144">
    <w:abstractNumId w:val="26"/>
  </w:num>
  <w:num w:numId="9" w16cid:durableId="874125551">
    <w:abstractNumId w:val="14"/>
  </w:num>
  <w:num w:numId="10" w16cid:durableId="30613736">
    <w:abstractNumId w:val="8"/>
  </w:num>
  <w:num w:numId="11" w16cid:durableId="577637550">
    <w:abstractNumId w:val="29"/>
  </w:num>
  <w:num w:numId="12" w16cid:durableId="1480342748">
    <w:abstractNumId w:val="2"/>
  </w:num>
  <w:num w:numId="13" w16cid:durableId="535972720">
    <w:abstractNumId w:val="24"/>
  </w:num>
  <w:num w:numId="14" w16cid:durableId="1454061237">
    <w:abstractNumId w:val="18"/>
  </w:num>
  <w:num w:numId="15" w16cid:durableId="989019194">
    <w:abstractNumId w:val="9"/>
  </w:num>
  <w:num w:numId="16" w16cid:durableId="1082293210">
    <w:abstractNumId w:val="19"/>
  </w:num>
  <w:num w:numId="17" w16cid:durableId="1474982664">
    <w:abstractNumId w:val="15"/>
  </w:num>
  <w:num w:numId="18" w16cid:durableId="2003073879">
    <w:abstractNumId w:val="28"/>
  </w:num>
  <w:num w:numId="19" w16cid:durableId="1646812785">
    <w:abstractNumId w:val="5"/>
  </w:num>
  <w:num w:numId="20" w16cid:durableId="682248864">
    <w:abstractNumId w:val="10"/>
  </w:num>
  <w:num w:numId="21" w16cid:durableId="634023409">
    <w:abstractNumId w:val="21"/>
  </w:num>
  <w:num w:numId="22" w16cid:durableId="66440556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72914825">
    <w:abstractNumId w:val="22"/>
  </w:num>
  <w:num w:numId="24" w16cid:durableId="9398289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00426038">
    <w:abstractNumId w:val="30"/>
  </w:num>
  <w:num w:numId="26" w16cid:durableId="723334020">
    <w:abstractNumId w:val="4"/>
  </w:num>
  <w:num w:numId="27" w16cid:durableId="58214238">
    <w:abstractNumId w:val="13"/>
  </w:num>
  <w:num w:numId="28" w16cid:durableId="142816204">
    <w:abstractNumId w:val="16"/>
  </w:num>
  <w:num w:numId="29" w16cid:durableId="367727440">
    <w:abstractNumId w:val="17"/>
  </w:num>
  <w:num w:numId="30" w16cid:durableId="2099447110">
    <w:abstractNumId w:val="27"/>
  </w:num>
  <w:num w:numId="31" w16cid:durableId="1176386581">
    <w:abstractNumId w:val="32"/>
  </w:num>
  <w:num w:numId="32" w16cid:durableId="1504054553">
    <w:abstractNumId w:val="0"/>
  </w:num>
  <w:num w:numId="33" w16cid:durableId="350570221">
    <w:abstractNumId w:val="31"/>
  </w:num>
  <w:num w:numId="34" w16cid:durableId="15468649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4096" w:nlCheck="1" w:checkStyle="0"/>
  <w:activeWritingStyle w:appName="MSWord" w:lang="en-GB" w:vendorID="64" w:dllVersion="6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363"/>
    <w:rsid w:val="00002157"/>
    <w:rsid w:val="00002DAB"/>
    <w:rsid w:val="00004BA0"/>
    <w:rsid w:val="000061B2"/>
    <w:rsid w:val="00006C2D"/>
    <w:rsid w:val="0001066D"/>
    <w:rsid w:val="0001191A"/>
    <w:rsid w:val="0001436E"/>
    <w:rsid w:val="000150B5"/>
    <w:rsid w:val="000158E4"/>
    <w:rsid w:val="00015A82"/>
    <w:rsid w:val="00020543"/>
    <w:rsid w:val="0002155C"/>
    <w:rsid w:val="00023130"/>
    <w:rsid w:val="0002364E"/>
    <w:rsid w:val="0002371A"/>
    <w:rsid w:val="00025104"/>
    <w:rsid w:val="00025F81"/>
    <w:rsid w:val="00026C6E"/>
    <w:rsid w:val="00030C1D"/>
    <w:rsid w:val="00031095"/>
    <w:rsid w:val="0003118C"/>
    <w:rsid w:val="00034020"/>
    <w:rsid w:val="00035389"/>
    <w:rsid w:val="00035EB1"/>
    <w:rsid w:val="00042290"/>
    <w:rsid w:val="000441EE"/>
    <w:rsid w:val="0004557F"/>
    <w:rsid w:val="00045F21"/>
    <w:rsid w:val="00050F3D"/>
    <w:rsid w:val="00056B0A"/>
    <w:rsid w:val="00057456"/>
    <w:rsid w:val="000606C2"/>
    <w:rsid w:val="00063936"/>
    <w:rsid w:val="00064491"/>
    <w:rsid w:val="0006651C"/>
    <w:rsid w:val="00072983"/>
    <w:rsid w:val="000731EF"/>
    <w:rsid w:val="000736AA"/>
    <w:rsid w:val="00074518"/>
    <w:rsid w:val="00075C8C"/>
    <w:rsid w:val="00076829"/>
    <w:rsid w:val="00076F74"/>
    <w:rsid w:val="00077242"/>
    <w:rsid w:val="00080179"/>
    <w:rsid w:val="00080F60"/>
    <w:rsid w:val="00081C33"/>
    <w:rsid w:val="0008313F"/>
    <w:rsid w:val="000838F2"/>
    <w:rsid w:val="00084261"/>
    <w:rsid w:val="000849FD"/>
    <w:rsid w:val="00085D55"/>
    <w:rsid w:val="0008644A"/>
    <w:rsid w:val="0009269F"/>
    <w:rsid w:val="00092EB2"/>
    <w:rsid w:val="00094944"/>
    <w:rsid w:val="00097CFA"/>
    <w:rsid w:val="000A2722"/>
    <w:rsid w:val="000A53C8"/>
    <w:rsid w:val="000A7067"/>
    <w:rsid w:val="000A7712"/>
    <w:rsid w:val="000B6E84"/>
    <w:rsid w:val="000C101A"/>
    <w:rsid w:val="000C1F97"/>
    <w:rsid w:val="000C3E1E"/>
    <w:rsid w:val="000C6759"/>
    <w:rsid w:val="000C7268"/>
    <w:rsid w:val="000D0E95"/>
    <w:rsid w:val="000D1850"/>
    <w:rsid w:val="000D309C"/>
    <w:rsid w:val="000D5B13"/>
    <w:rsid w:val="000D6F45"/>
    <w:rsid w:val="000D7280"/>
    <w:rsid w:val="000D7786"/>
    <w:rsid w:val="000E5F3B"/>
    <w:rsid w:val="000F24FD"/>
    <w:rsid w:val="000F254E"/>
    <w:rsid w:val="000F3860"/>
    <w:rsid w:val="000F7804"/>
    <w:rsid w:val="000F7DDE"/>
    <w:rsid w:val="000F7F4A"/>
    <w:rsid w:val="00102C9C"/>
    <w:rsid w:val="001063E7"/>
    <w:rsid w:val="0010755E"/>
    <w:rsid w:val="00112843"/>
    <w:rsid w:val="0011288C"/>
    <w:rsid w:val="00115C07"/>
    <w:rsid w:val="00130EF7"/>
    <w:rsid w:val="00131686"/>
    <w:rsid w:val="00131C30"/>
    <w:rsid w:val="00136B47"/>
    <w:rsid w:val="001379D7"/>
    <w:rsid w:val="00137CE8"/>
    <w:rsid w:val="001410D2"/>
    <w:rsid w:val="00144235"/>
    <w:rsid w:val="00150C83"/>
    <w:rsid w:val="001511F1"/>
    <w:rsid w:val="001569E7"/>
    <w:rsid w:val="00157E72"/>
    <w:rsid w:val="001604D9"/>
    <w:rsid w:val="00160643"/>
    <w:rsid w:val="00160CCA"/>
    <w:rsid w:val="00161996"/>
    <w:rsid w:val="00163BBA"/>
    <w:rsid w:val="00163E2A"/>
    <w:rsid w:val="00164A05"/>
    <w:rsid w:val="00164A18"/>
    <w:rsid w:val="00165947"/>
    <w:rsid w:val="00172B70"/>
    <w:rsid w:val="00173C66"/>
    <w:rsid w:val="001759A3"/>
    <w:rsid w:val="001763F7"/>
    <w:rsid w:val="00177D45"/>
    <w:rsid w:val="001820F7"/>
    <w:rsid w:val="00182BB6"/>
    <w:rsid w:val="00185D07"/>
    <w:rsid w:val="00186245"/>
    <w:rsid w:val="0019130D"/>
    <w:rsid w:val="00192276"/>
    <w:rsid w:val="00192497"/>
    <w:rsid w:val="001949A4"/>
    <w:rsid w:val="001A2902"/>
    <w:rsid w:val="001A52F8"/>
    <w:rsid w:val="001A72FF"/>
    <w:rsid w:val="001B19F4"/>
    <w:rsid w:val="001B31B8"/>
    <w:rsid w:val="001B32F9"/>
    <w:rsid w:val="001B520C"/>
    <w:rsid w:val="001B751D"/>
    <w:rsid w:val="001C02A8"/>
    <w:rsid w:val="001C5678"/>
    <w:rsid w:val="001C66D6"/>
    <w:rsid w:val="001C74EC"/>
    <w:rsid w:val="001C78E1"/>
    <w:rsid w:val="001D0334"/>
    <w:rsid w:val="001D4079"/>
    <w:rsid w:val="001D55F8"/>
    <w:rsid w:val="001D6D72"/>
    <w:rsid w:val="001E154E"/>
    <w:rsid w:val="001E30E5"/>
    <w:rsid w:val="001E46CB"/>
    <w:rsid w:val="001E6F82"/>
    <w:rsid w:val="001E753F"/>
    <w:rsid w:val="001E7EF8"/>
    <w:rsid w:val="001F0231"/>
    <w:rsid w:val="001F17A2"/>
    <w:rsid w:val="001F18E7"/>
    <w:rsid w:val="001F1F0E"/>
    <w:rsid w:val="001F3E97"/>
    <w:rsid w:val="001F5732"/>
    <w:rsid w:val="001F63E6"/>
    <w:rsid w:val="001F7836"/>
    <w:rsid w:val="00201FA5"/>
    <w:rsid w:val="002037CF"/>
    <w:rsid w:val="002048E6"/>
    <w:rsid w:val="00205378"/>
    <w:rsid w:val="00215C10"/>
    <w:rsid w:val="002164D4"/>
    <w:rsid w:val="002232E8"/>
    <w:rsid w:val="00224712"/>
    <w:rsid w:val="00225E5D"/>
    <w:rsid w:val="00227B14"/>
    <w:rsid w:val="002310B2"/>
    <w:rsid w:val="00233763"/>
    <w:rsid w:val="00235BF2"/>
    <w:rsid w:val="00236F9A"/>
    <w:rsid w:val="00237A68"/>
    <w:rsid w:val="002402BB"/>
    <w:rsid w:val="002415CE"/>
    <w:rsid w:val="00244405"/>
    <w:rsid w:val="0024492E"/>
    <w:rsid w:val="00246122"/>
    <w:rsid w:val="00247C20"/>
    <w:rsid w:val="002505B3"/>
    <w:rsid w:val="00250846"/>
    <w:rsid w:val="00250A80"/>
    <w:rsid w:val="00252B73"/>
    <w:rsid w:val="0025338A"/>
    <w:rsid w:val="00255156"/>
    <w:rsid w:val="002615D7"/>
    <w:rsid w:val="002650BF"/>
    <w:rsid w:val="00274C7A"/>
    <w:rsid w:val="00276C1C"/>
    <w:rsid w:val="00281509"/>
    <w:rsid w:val="00281F0F"/>
    <w:rsid w:val="002907DD"/>
    <w:rsid w:val="00291CA3"/>
    <w:rsid w:val="00292AE3"/>
    <w:rsid w:val="00294800"/>
    <w:rsid w:val="002A3000"/>
    <w:rsid w:val="002A3C89"/>
    <w:rsid w:val="002A4D51"/>
    <w:rsid w:val="002B0429"/>
    <w:rsid w:val="002B0A9A"/>
    <w:rsid w:val="002B11A3"/>
    <w:rsid w:val="002C40B2"/>
    <w:rsid w:val="002C6FA7"/>
    <w:rsid w:val="002D0A76"/>
    <w:rsid w:val="002D1E28"/>
    <w:rsid w:val="002D31EF"/>
    <w:rsid w:val="002D46E2"/>
    <w:rsid w:val="002D6811"/>
    <w:rsid w:val="002D76E6"/>
    <w:rsid w:val="002E2DA2"/>
    <w:rsid w:val="002E3CD9"/>
    <w:rsid w:val="002E56DD"/>
    <w:rsid w:val="002E658A"/>
    <w:rsid w:val="002E6BE7"/>
    <w:rsid w:val="002F157D"/>
    <w:rsid w:val="002F1779"/>
    <w:rsid w:val="002F1EEB"/>
    <w:rsid w:val="002F6181"/>
    <w:rsid w:val="002F7A12"/>
    <w:rsid w:val="00301FC1"/>
    <w:rsid w:val="00302DA8"/>
    <w:rsid w:val="00302E43"/>
    <w:rsid w:val="003060FB"/>
    <w:rsid w:val="00306301"/>
    <w:rsid w:val="0030719F"/>
    <w:rsid w:val="0031116E"/>
    <w:rsid w:val="00311E34"/>
    <w:rsid w:val="00312B12"/>
    <w:rsid w:val="00315844"/>
    <w:rsid w:val="00320995"/>
    <w:rsid w:val="00320ADA"/>
    <w:rsid w:val="003263EB"/>
    <w:rsid w:val="00326AA8"/>
    <w:rsid w:val="00326FDC"/>
    <w:rsid w:val="00327C7B"/>
    <w:rsid w:val="00327F09"/>
    <w:rsid w:val="00334228"/>
    <w:rsid w:val="00341502"/>
    <w:rsid w:val="00343DA1"/>
    <w:rsid w:val="003528AA"/>
    <w:rsid w:val="003568A3"/>
    <w:rsid w:val="00364C9E"/>
    <w:rsid w:val="003675D3"/>
    <w:rsid w:val="00370A95"/>
    <w:rsid w:val="003721CE"/>
    <w:rsid w:val="00372529"/>
    <w:rsid w:val="00373374"/>
    <w:rsid w:val="0037546D"/>
    <w:rsid w:val="00375ECF"/>
    <w:rsid w:val="0037798A"/>
    <w:rsid w:val="003827B4"/>
    <w:rsid w:val="00384118"/>
    <w:rsid w:val="003842E7"/>
    <w:rsid w:val="0038455F"/>
    <w:rsid w:val="00384F80"/>
    <w:rsid w:val="003873C3"/>
    <w:rsid w:val="00393977"/>
    <w:rsid w:val="00394525"/>
    <w:rsid w:val="00395409"/>
    <w:rsid w:val="00395E9D"/>
    <w:rsid w:val="00396363"/>
    <w:rsid w:val="00397F8C"/>
    <w:rsid w:val="003A28BB"/>
    <w:rsid w:val="003A319B"/>
    <w:rsid w:val="003B1621"/>
    <w:rsid w:val="003B59A0"/>
    <w:rsid w:val="003C058C"/>
    <w:rsid w:val="003C1CD1"/>
    <w:rsid w:val="003C34E3"/>
    <w:rsid w:val="003C4B9A"/>
    <w:rsid w:val="003C619A"/>
    <w:rsid w:val="003C632E"/>
    <w:rsid w:val="003D0C18"/>
    <w:rsid w:val="003D1D8B"/>
    <w:rsid w:val="003D4D56"/>
    <w:rsid w:val="003E3408"/>
    <w:rsid w:val="003E4E5B"/>
    <w:rsid w:val="003E66B0"/>
    <w:rsid w:val="003F03F5"/>
    <w:rsid w:val="003F1795"/>
    <w:rsid w:val="003F4146"/>
    <w:rsid w:val="004044FD"/>
    <w:rsid w:val="00406318"/>
    <w:rsid w:val="00411150"/>
    <w:rsid w:val="00414062"/>
    <w:rsid w:val="00416AFC"/>
    <w:rsid w:val="00416F1C"/>
    <w:rsid w:val="004205FC"/>
    <w:rsid w:val="0042187E"/>
    <w:rsid w:val="00424377"/>
    <w:rsid w:val="004252BA"/>
    <w:rsid w:val="00425F06"/>
    <w:rsid w:val="0043050F"/>
    <w:rsid w:val="00430D84"/>
    <w:rsid w:val="004337E6"/>
    <w:rsid w:val="00433ACE"/>
    <w:rsid w:val="00434059"/>
    <w:rsid w:val="00435700"/>
    <w:rsid w:val="00435DB4"/>
    <w:rsid w:val="004365B8"/>
    <w:rsid w:val="00436BC8"/>
    <w:rsid w:val="00441E80"/>
    <w:rsid w:val="004452F4"/>
    <w:rsid w:val="0044684E"/>
    <w:rsid w:val="00447B44"/>
    <w:rsid w:val="0045270E"/>
    <w:rsid w:val="004528EE"/>
    <w:rsid w:val="00452B59"/>
    <w:rsid w:val="0045362D"/>
    <w:rsid w:val="00453ABC"/>
    <w:rsid w:val="004558FF"/>
    <w:rsid w:val="00462276"/>
    <w:rsid w:val="00463D5C"/>
    <w:rsid w:val="00465410"/>
    <w:rsid w:val="00466650"/>
    <w:rsid w:val="004713E5"/>
    <w:rsid w:val="00475521"/>
    <w:rsid w:val="004773F7"/>
    <w:rsid w:val="00482DED"/>
    <w:rsid w:val="0048443E"/>
    <w:rsid w:val="00484B14"/>
    <w:rsid w:val="00484D2B"/>
    <w:rsid w:val="004852E9"/>
    <w:rsid w:val="004861B3"/>
    <w:rsid w:val="004861C1"/>
    <w:rsid w:val="00486360"/>
    <w:rsid w:val="00486C64"/>
    <w:rsid w:val="00496FEA"/>
    <w:rsid w:val="004A03B8"/>
    <w:rsid w:val="004A1ECF"/>
    <w:rsid w:val="004A2EB9"/>
    <w:rsid w:val="004A4A14"/>
    <w:rsid w:val="004A4BBF"/>
    <w:rsid w:val="004B1083"/>
    <w:rsid w:val="004B1FE4"/>
    <w:rsid w:val="004B2A31"/>
    <w:rsid w:val="004B2BAC"/>
    <w:rsid w:val="004B486F"/>
    <w:rsid w:val="004B6AAF"/>
    <w:rsid w:val="004B73BE"/>
    <w:rsid w:val="004C058F"/>
    <w:rsid w:val="004C16FA"/>
    <w:rsid w:val="004C2345"/>
    <w:rsid w:val="004C35E9"/>
    <w:rsid w:val="004D0768"/>
    <w:rsid w:val="004D17AE"/>
    <w:rsid w:val="004D2686"/>
    <w:rsid w:val="004D5EE4"/>
    <w:rsid w:val="004E0428"/>
    <w:rsid w:val="004E2883"/>
    <w:rsid w:val="004F166D"/>
    <w:rsid w:val="004F3A4C"/>
    <w:rsid w:val="004F5EB0"/>
    <w:rsid w:val="004F64F1"/>
    <w:rsid w:val="0050368D"/>
    <w:rsid w:val="00504B8A"/>
    <w:rsid w:val="00505B60"/>
    <w:rsid w:val="0051347B"/>
    <w:rsid w:val="00514458"/>
    <w:rsid w:val="00520DCB"/>
    <w:rsid w:val="00520EA7"/>
    <w:rsid w:val="005227BA"/>
    <w:rsid w:val="00531183"/>
    <w:rsid w:val="00533DD1"/>
    <w:rsid w:val="005363B2"/>
    <w:rsid w:val="0053798A"/>
    <w:rsid w:val="00542164"/>
    <w:rsid w:val="00542E55"/>
    <w:rsid w:val="005433FF"/>
    <w:rsid w:val="00543D70"/>
    <w:rsid w:val="0055091F"/>
    <w:rsid w:val="0055126E"/>
    <w:rsid w:val="005566D8"/>
    <w:rsid w:val="00557135"/>
    <w:rsid w:val="005609B2"/>
    <w:rsid w:val="00563BDB"/>
    <w:rsid w:val="00564046"/>
    <w:rsid w:val="00570D34"/>
    <w:rsid w:val="0057372F"/>
    <w:rsid w:val="00573FAB"/>
    <w:rsid w:val="00575AA3"/>
    <w:rsid w:val="00575FB2"/>
    <w:rsid w:val="005815C1"/>
    <w:rsid w:val="005829ED"/>
    <w:rsid w:val="0058634A"/>
    <w:rsid w:val="00587A6C"/>
    <w:rsid w:val="00590493"/>
    <w:rsid w:val="005904F2"/>
    <w:rsid w:val="00590677"/>
    <w:rsid w:val="00590D92"/>
    <w:rsid w:val="00592FC6"/>
    <w:rsid w:val="005947D3"/>
    <w:rsid w:val="005A1538"/>
    <w:rsid w:val="005A547D"/>
    <w:rsid w:val="005A7695"/>
    <w:rsid w:val="005A7946"/>
    <w:rsid w:val="005B1684"/>
    <w:rsid w:val="005B31BE"/>
    <w:rsid w:val="005B60A1"/>
    <w:rsid w:val="005B757C"/>
    <w:rsid w:val="005C1E1E"/>
    <w:rsid w:val="005C37C3"/>
    <w:rsid w:val="005C3C32"/>
    <w:rsid w:val="005C4B23"/>
    <w:rsid w:val="005C7954"/>
    <w:rsid w:val="005D051E"/>
    <w:rsid w:val="005E011B"/>
    <w:rsid w:val="005E24D0"/>
    <w:rsid w:val="005E471B"/>
    <w:rsid w:val="005E4B64"/>
    <w:rsid w:val="005E4C76"/>
    <w:rsid w:val="005E7204"/>
    <w:rsid w:val="005E782C"/>
    <w:rsid w:val="005E7D9E"/>
    <w:rsid w:val="005F09EA"/>
    <w:rsid w:val="005F0BAA"/>
    <w:rsid w:val="005F276C"/>
    <w:rsid w:val="005F4F24"/>
    <w:rsid w:val="005F505D"/>
    <w:rsid w:val="005F6E0A"/>
    <w:rsid w:val="006043D5"/>
    <w:rsid w:val="0060573F"/>
    <w:rsid w:val="00606043"/>
    <w:rsid w:val="0061172D"/>
    <w:rsid w:val="00611F28"/>
    <w:rsid w:val="00612CB8"/>
    <w:rsid w:val="00622802"/>
    <w:rsid w:val="00622EBC"/>
    <w:rsid w:val="00623E61"/>
    <w:rsid w:val="00630181"/>
    <w:rsid w:val="00632EA1"/>
    <w:rsid w:val="0063477F"/>
    <w:rsid w:val="00634D2F"/>
    <w:rsid w:val="006350B9"/>
    <w:rsid w:val="00637193"/>
    <w:rsid w:val="006374C5"/>
    <w:rsid w:val="0064137F"/>
    <w:rsid w:val="0064158B"/>
    <w:rsid w:val="00641C4E"/>
    <w:rsid w:val="00641FEF"/>
    <w:rsid w:val="00643148"/>
    <w:rsid w:val="00643FC8"/>
    <w:rsid w:val="00647A5C"/>
    <w:rsid w:val="006510A0"/>
    <w:rsid w:val="0065192C"/>
    <w:rsid w:val="00654BA5"/>
    <w:rsid w:val="006555B0"/>
    <w:rsid w:val="00655AD8"/>
    <w:rsid w:val="006563EF"/>
    <w:rsid w:val="00661743"/>
    <w:rsid w:val="00661C74"/>
    <w:rsid w:val="00662ADF"/>
    <w:rsid w:val="00666118"/>
    <w:rsid w:val="00667446"/>
    <w:rsid w:val="00670560"/>
    <w:rsid w:val="00670FA3"/>
    <w:rsid w:val="0067214E"/>
    <w:rsid w:val="00673132"/>
    <w:rsid w:val="00673F79"/>
    <w:rsid w:val="00676FE1"/>
    <w:rsid w:val="006803EC"/>
    <w:rsid w:val="006806B4"/>
    <w:rsid w:val="00684057"/>
    <w:rsid w:val="00686ED5"/>
    <w:rsid w:val="006911EE"/>
    <w:rsid w:val="006928B9"/>
    <w:rsid w:val="0069777B"/>
    <w:rsid w:val="00697A0B"/>
    <w:rsid w:val="006A09AD"/>
    <w:rsid w:val="006A2194"/>
    <w:rsid w:val="006A402C"/>
    <w:rsid w:val="006A4A98"/>
    <w:rsid w:val="006A4BC6"/>
    <w:rsid w:val="006A5B2E"/>
    <w:rsid w:val="006B027F"/>
    <w:rsid w:val="006B2598"/>
    <w:rsid w:val="006B51C1"/>
    <w:rsid w:val="006B61B0"/>
    <w:rsid w:val="006C3650"/>
    <w:rsid w:val="006C4220"/>
    <w:rsid w:val="006C5F1D"/>
    <w:rsid w:val="006D29EE"/>
    <w:rsid w:val="006D344E"/>
    <w:rsid w:val="006D45DC"/>
    <w:rsid w:val="006D4719"/>
    <w:rsid w:val="006D4F56"/>
    <w:rsid w:val="006D65B9"/>
    <w:rsid w:val="006E0409"/>
    <w:rsid w:val="006E2429"/>
    <w:rsid w:val="006E5046"/>
    <w:rsid w:val="006F2CD0"/>
    <w:rsid w:val="006F4C42"/>
    <w:rsid w:val="006F64AD"/>
    <w:rsid w:val="006F7A87"/>
    <w:rsid w:val="00700588"/>
    <w:rsid w:val="00703411"/>
    <w:rsid w:val="007143AB"/>
    <w:rsid w:val="00716928"/>
    <w:rsid w:val="00720C1D"/>
    <w:rsid w:val="0072198C"/>
    <w:rsid w:val="00721BC9"/>
    <w:rsid w:val="00726AFB"/>
    <w:rsid w:val="00726B1C"/>
    <w:rsid w:val="007270CC"/>
    <w:rsid w:val="00727195"/>
    <w:rsid w:val="00730CB4"/>
    <w:rsid w:val="0073191D"/>
    <w:rsid w:val="00731A27"/>
    <w:rsid w:val="00733ADF"/>
    <w:rsid w:val="00740DFC"/>
    <w:rsid w:val="00745714"/>
    <w:rsid w:val="00746040"/>
    <w:rsid w:val="007466AB"/>
    <w:rsid w:val="0075164A"/>
    <w:rsid w:val="00753DFE"/>
    <w:rsid w:val="007548E6"/>
    <w:rsid w:val="00757E72"/>
    <w:rsid w:val="007604A8"/>
    <w:rsid w:val="00765FC2"/>
    <w:rsid w:val="00767D36"/>
    <w:rsid w:val="00771AB8"/>
    <w:rsid w:val="00772DBD"/>
    <w:rsid w:val="00774CEC"/>
    <w:rsid w:val="00775428"/>
    <w:rsid w:val="00775E17"/>
    <w:rsid w:val="00776801"/>
    <w:rsid w:val="00776D3A"/>
    <w:rsid w:val="00780E74"/>
    <w:rsid w:val="00781A70"/>
    <w:rsid w:val="00784337"/>
    <w:rsid w:val="007851DC"/>
    <w:rsid w:val="0078592C"/>
    <w:rsid w:val="00791D5C"/>
    <w:rsid w:val="00792E58"/>
    <w:rsid w:val="007940EB"/>
    <w:rsid w:val="007949ED"/>
    <w:rsid w:val="00794D30"/>
    <w:rsid w:val="00794F03"/>
    <w:rsid w:val="007A02FE"/>
    <w:rsid w:val="007A08CC"/>
    <w:rsid w:val="007A14FF"/>
    <w:rsid w:val="007A228E"/>
    <w:rsid w:val="007A280F"/>
    <w:rsid w:val="007A2C85"/>
    <w:rsid w:val="007A4816"/>
    <w:rsid w:val="007A4C3E"/>
    <w:rsid w:val="007A650E"/>
    <w:rsid w:val="007A78B0"/>
    <w:rsid w:val="007B0D96"/>
    <w:rsid w:val="007B36CF"/>
    <w:rsid w:val="007B40C3"/>
    <w:rsid w:val="007B596C"/>
    <w:rsid w:val="007B7EE0"/>
    <w:rsid w:val="007C1C89"/>
    <w:rsid w:val="007C2CC8"/>
    <w:rsid w:val="007C39ED"/>
    <w:rsid w:val="007D00BD"/>
    <w:rsid w:val="007D371D"/>
    <w:rsid w:val="007E624F"/>
    <w:rsid w:val="008011F3"/>
    <w:rsid w:val="00802A38"/>
    <w:rsid w:val="008043AC"/>
    <w:rsid w:val="0081051B"/>
    <w:rsid w:val="00812031"/>
    <w:rsid w:val="008132DB"/>
    <w:rsid w:val="00821715"/>
    <w:rsid w:val="00825603"/>
    <w:rsid w:val="00826219"/>
    <w:rsid w:val="00826DED"/>
    <w:rsid w:val="008346D4"/>
    <w:rsid w:val="00834E2A"/>
    <w:rsid w:val="008373CB"/>
    <w:rsid w:val="00840976"/>
    <w:rsid w:val="00843BF1"/>
    <w:rsid w:val="00845B7F"/>
    <w:rsid w:val="00845D2D"/>
    <w:rsid w:val="00847F49"/>
    <w:rsid w:val="008503CB"/>
    <w:rsid w:val="00850AF8"/>
    <w:rsid w:val="00853129"/>
    <w:rsid w:val="0085431C"/>
    <w:rsid w:val="008547A0"/>
    <w:rsid w:val="00863356"/>
    <w:rsid w:val="008643D4"/>
    <w:rsid w:val="00866371"/>
    <w:rsid w:val="008707E6"/>
    <w:rsid w:val="008723C0"/>
    <w:rsid w:val="00875950"/>
    <w:rsid w:val="0088144D"/>
    <w:rsid w:val="008838AF"/>
    <w:rsid w:val="00883C7C"/>
    <w:rsid w:val="008852AC"/>
    <w:rsid w:val="00890F5B"/>
    <w:rsid w:val="00892C45"/>
    <w:rsid w:val="00892DE9"/>
    <w:rsid w:val="00893497"/>
    <w:rsid w:val="00896FD5"/>
    <w:rsid w:val="008A094F"/>
    <w:rsid w:val="008A5369"/>
    <w:rsid w:val="008A63D8"/>
    <w:rsid w:val="008A65BB"/>
    <w:rsid w:val="008A7736"/>
    <w:rsid w:val="008B03C7"/>
    <w:rsid w:val="008B1205"/>
    <w:rsid w:val="008B18A1"/>
    <w:rsid w:val="008B19E3"/>
    <w:rsid w:val="008B2062"/>
    <w:rsid w:val="008B2D58"/>
    <w:rsid w:val="008B458C"/>
    <w:rsid w:val="008B5DAC"/>
    <w:rsid w:val="008B5FA8"/>
    <w:rsid w:val="008B788D"/>
    <w:rsid w:val="008B78B3"/>
    <w:rsid w:val="008C4E08"/>
    <w:rsid w:val="008C6112"/>
    <w:rsid w:val="008D0E27"/>
    <w:rsid w:val="008D1903"/>
    <w:rsid w:val="008D2610"/>
    <w:rsid w:val="008D2656"/>
    <w:rsid w:val="008D6054"/>
    <w:rsid w:val="008E24CE"/>
    <w:rsid w:val="008E6AC6"/>
    <w:rsid w:val="008E6C56"/>
    <w:rsid w:val="008F0BA1"/>
    <w:rsid w:val="008F10F9"/>
    <w:rsid w:val="008F142F"/>
    <w:rsid w:val="008F4B3E"/>
    <w:rsid w:val="008F4EEE"/>
    <w:rsid w:val="008F55A1"/>
    <w:rsid w:val="008F6351"/>
    <w:rsid w:val="008F704F"/>
    <w:rsid w:val="0090241A"/>
    <w:rsid w:val="0090480F"/>
    <w:rsid w:val="00904FE8"/>
    <w:rsid w:val="00905932"/>
    <w:rsid w:val="00905D10"/>
    <w:rsid w:val="0090797E"/>
    <w:rsid w:val="0091067A"/>
    <w:rsid w:val="0091240C"/>
    <w:rsid w:val="00913F54"/>
    <w:rsid w:val="009219B6"/>
    <w:rsid w:val="0092298F"/>
    <w:rsid w:val="00927E39"/>
    <w:rsid w:val="009367F0"/>
    <w:rsid w:val="009376DC"/>
    <w:rsid w:val="00937F8A"/>
    <w:rsid w:val="009404B8"/>
    <w:rsid w:val="00940517"/>
    <w:rsid w:val="00940753"/>
    <w:rsid w:val="009448D9"/>
    <w:rsid w:val="0094578D"/>
    <w:rsid w:val="00947A65"/>
    <w:rsid w:val="00950E5B"/>
    <w:rsid w:val="00951103"/>
    <w:rsid w:val="0095186D"/>
    <w:rsid w:val="009563BF"/>
    <w:rsid w:val="00960DBC"/>
    <w:rsid w:val="00962E4F"/>
    <w:rsid w:val="00963926"/>
    <w:rsid w:val="00965F7B"/>
    <w:rsid w:val="009661CE"/>
    <w:rsid w:val="00967495"/>
    <w:rsid w:val="009745B0"/>
    <w:rsid w:val="0097674D"/>
    <w:rsid w:val="009773C7"/>
    <w:rsid w:val="00980409"/>
    <w:rsid w:val="00980C1C"/>
    <w:rsid w:val="009825DD"/>
    <w:rsid w:val="00983849"/>
    <w:rsid w:val="00985CBC"/>
    <w:rsid w:val="00986D5E"/>
    <w:rsid w:val="00987702"/>
    <w:rsid w:val="0099304B"/>
    <w:rsid w:val="009946D0"/>
    <w:rsid w:val="009A3CA1"/>
    <w:rsid w:val="009A72FA"/>
    <w:rsid w:val="009B2B36"/>
    <w:rsid w:val="009B4CC4"/>
    <w:rsid w:val="009B6053"/>
    <w:rsid w:val="009C03CA"/>
    <w:rsid w:val="009C1AE9"/>
    <w:rsid w:val="009C3847"/>
    <w:rsid w:val="009D2125"/>
    <w:rsid w:val="009D7833"/>
    <w:rsid w:val="009E262F"/>
    <w:rsid w:val="009E3211"/>
    <w:rsid w:val="009E3A45"/>
    <w:rsid w:val="009E411F"/>
    <w:rsid w:val="009E4B1F"/>
    <w:rsid w:val="009E5DBF"/>
    <w:rsid w:val="009F2047"/>
    <w:rsid w:val="009F3877"/>
    <w:rsid w:val="009F4F22"/>
    <w:rsid w:val="009F7132"/>
    <w:rsid w:val="00A00A39"/>
    <w:rsid w:val="00A03820"/>
    <w:rsid w:val="00A03CB7"/>
    <w:rsid w:val="00A13EA2"/>
    <w:rsid w:val="00A16178"/>
    <w:rsid w:val="00A21A16"/>
    <w:rsid w:val="00A264F5"/>
    <w:rsid w:val="00A2653E"/>
    <w:rsid w:val="00A26EDD"/>
    <w:rsid w:val="00A26F03"/>
    <w:rsid w:val="00A30485"/>
    <w:rsid w:val="00A30A90"/>
    <w:rsid w:val="00A46AE9"/>
    <w:rsid w:val="00A53208"/>
    <w:rsid w:val="00A56212"/>
    <w:rsid w:val="00A563DC"/>
    <w:rsid w:val="00A576C8"/>
    <w:rsid w:val="00A61A52"/>
    <w:rsid w:val="00A61B89"/>
    <w:rsid w:val="00A622EF"/>
    <w:rsid w:val="00A674AD"/>
    <w:rsid w:val="00A67D1C"/>
    <w:rsid w:val="00A71FC7"/>
    <w:rsid w:val="00A72A12"/>
    <w:rsid w:val="00A746A2"/>
    <w:rsid w:val="00A75303"/>
    <w:rsid w:val="00A75D33"/>
    <w:rsid w:val="00A75FAA"/>
    <w:rsid w:val="00A761AE"/>
    <w:rsid w:val="00A80EA1"/>
    <w:rsid w:val="00A8320F"/>
    <w:rsid w:val="00A84C72"/>
    <w:rsid w:val="00A85B57"/>
    <w:rsid w:val="00A866C4"/>
    <w:rsid w:val="00A874A9"/>
    <w:rsid w:val="00A87ED2"/>
    <w:rsid w:val="00A94157"/>
    <w:rsid w:val="00A953E0"/>
    <w:rsid w:val="00A970A2"/>
    <w:rsid w:val="00AA0653"/>
    <w:rsid w:val="00AA2B07"/>
    <w:rsid w:val="00AA4E86"/>
    <w:rsid w:val="00AA5E5D"/>
    <w:rsid w:val="00AA702D"/>
    <w:rsid w:val="00AA7B44"/>
    <w:rsid w:val="00AB3D36"/>
    <w:rsid w:val="00AB6E47"/>
    <w:rsid w:val="00AC1C75"/>
    <w:rsid w:val="00AC2CEE"/>
    <w:rsid w:val="00AC55F3"/>
    <w:rsid w:val="00AD2107"/>
    <w:rsid w:val="00AD3126"/>
    <w:rsid w:val="00AD364C"/>
    <w:rsid w:val="00AD4313"/>
    <w:rsid w:val="00AD5C49"/>
    <w:rsid w:val="00AD5F0D"/>
    <w:rsid w:val="00AD7415"/>
    <w:rsid w:val="00AE2FB5"/>
    <w:rsid w:val="00AE4CBA"/>
    <w:rsid w:val="00AE6749"/>
    <w:rsid w:val="00AF1B6C"/>
    <w:rsid w:val="00AF27EB"/>
    <w:rsid w:val="00AF29C8"/>
    <w:rsid w:val="00AF4736"/>
    <w:rsid w:val="00B02708"/>
    <w:rsid w:val="00B037D8"/>
    <w:rsid w:val="00B11933"/>
    <w:rsid w:val="00B122ED"/>
    <w:rsid w:val="00B12BC6"/>
    <w:rsid w:val="00B144F9"/>
    <w:rsid w:val="00B153DA"/>
    <w:rsid w:val="00B16509"/>
    <w:rsid w:val="00B17982"/>
    <w:rsid w:val="00B2608D"/>
    <w:rsid w:val="00B30DEC"/>
    <w:rsid w:val="00B3262A"/>
    <w:rsid w:val="00B32C47"/>
    <w:rsid w:val="00B34375"/>
    <w:rsid w:val="00B37AE4"/>
    <w:rsid w:val="00B40FED"/>
    <w:rsid w:val="00B45382"/>
    <w:rsid w:val="00B51941"/>
    <w:rsid w:val="00B534DE"/>
    <w:rsid w:val="00B5400B"/>
    <w:rsid w:val="00B553D4"/>
    <w:rsid w:val="00B55ED3"/>
    <w:rsid w:val="00B57789"/>
    <w:rsid w:val="00B62F08"/>
    <w:rsid w:val="00B66AB9"/>
    <w:rsid w:val="00B67316"/>
    <w:rsid w:val="00B70981"/>
    <w:rsid w:val="00B70D2F"/>
    <w:rsid w:val="00B7188A"/>
    <w:rsid w:val="00B71FB8"/>
    <w:rsid w:val="00B727CB"/>
    <w:rsid w:val="00B7647B"/>
    <w:rsid w:val="00B8092F"/>
    <w:rsid w:val="00B81352"/>
    <w:rsid w:val="00B81DA4"/>
    <w:rsid w:val="00B82A21"/>
    <w:rsid w:val="00B83549"/>
    <w:rsid w:val="00B83DEA"/>
    <w:rsid w:val="00B84E7D"/>
    <w:rsid w:val="00B8617D"/>
    <w:rsid w:val="00B86EE4"/>
    <w:rsid w:val="00B91503"/>
    <w:rsid w:val="00B939C1"/>
    <w:rsid w:val="00B94410"/>
    <w:rsid w:val="00BA08C5"/>
    <w:rsid w:val="00BA4C36"/>
    <w:rsid w:val="00BA7DE0"/>
    <w:rsid w:val="00BB09E7"/>
    <w:rsid w:val="00BB235A"/>
    <w:rsid w:val="00BB29A2"/>
    <w:rsid w:val="00BB4141"/>
    <w:rsid w:val="00BB5A3C"/>
    <w:rsid w:val="00BC4835"/>
    <w:rsid w:val="00BD020D"/>
    <w:rsid w:val="00BE533E"/>
    <w:rsid w:val="00BE6472"/>
    <w:rsid w:val="00BF11C4"/>
    <w:rsid w:val="00BF2A3D"/>
    <w:rsid w:val="00BF3E5F"/>
    <w:rsid w:val="00BF6FFC"/>
    <w:rsid w:val="00C10548"/>
    <w:rsid w:val="00C16039"/>
    <w:rsid w:val="00C204D5"/>
    <w:rsid w:val="00C21C32"/>
    <w:rsid w:val="00C2331B"/>
    <w:rsid w:val="00C279A8"/>
    <w:rsid w:val="00C27F6D"/>
    <w:rsid w:val="00C30247"/>
    <w:rsid w:val="00C34D09"/>
    <w:rsid w:val="00C3746B"/>
    <w:rsid w:val="00C42D65"/>
    <w:rsid w:val="00C42F32"/>
    <w:rsid w:val="00C443F2"/>
    <w:rsid w:val="00C449A2"/>
    <w:rsid w:val="00C45D24"/>
    <w:rsid w:val="00C5380E"/>
    <w:rsid w:val="00C53923"/>
    <w:rsid w:val="00C551BA"/>
    <w:rsid w:val="00C55DDA"/>
    <w:rsid w:val="00C563E3"/>
    <w:rsid w:val="00C5647B"/>
    <w:rsid w:val="00C63CB9"/>
    <w:rsid w:val="00C64E25"/>
    <w:rsid w:val="00C6536D"/>
    <w:rsid w:val="00C65EDE"/>
    <w:rsid w:val="00C677E4"/>
    <w:rsid w:val="00C677E7"/>
    <w:rsid w:val="00C702DF"/>
    <w:rsid w:val="00C70365"/>
    <w:rsid w:val="00C722EF"/>
    <w:rsid w:val="00C72741"/>
    <w:rsid w:val="00C80265"/>
    <w:rsid w:val="00C81581"/>
    <w:rsid w:val="00C82A89"/>
    <w:rsid w:val="00C83670"/>
    <w:rsid w:val="00C85789"/>
    <w:rsid w:val="00C85B1D"/>
    <w:rsid w:val="00C87C1B"/>
    <w:rsid w:val="00C90020"/>
    <w:rsid w:val="00C91695"/>
    <w:rsid w:val="00C96DBB"/>
    <w:rsid w:val="00C977EC"/>
    <w:rsid w:val="00CA0591"/>
    <w:rsid w:val="00CA383B"/>
    <w:rsid w:val="00CA4163"/>
    <w:rsid w:val="00CA797D"/>
    <w:rsid w:val="00CB29C4"/>
    <w:rsid w:val="00CB33F2"/>
    <w:rsid w:val="00CB6089"/>
    <w:rsid w:val="00CC0B3D"/>
    <w:rsid w:val="00CC4CFA"/>
    <w:rsid w:val="00CC696E"/>
    <w:rsid w:val="00CD4AFF"/>
    <w:rsid w:val="00CD6F40"/>
    <w:rsid w:val="00CE29DC"/>
    <w:rsid w:val="00CE2B0B"/>
    <w:rsid w:val="00CE365A"/>
    <w:rsid w:val="00CE3E33"/>
    <w:rsid w:val="00D0166D"/>
    <w:rsid w:val="00D01907"/>
    <w:rsid w:val="00D04FB6"/>
    <w:rsid w:val="00D072C0"/>
    <w:rsid w:val="00D1186E"/>
    <w:rsid w:val="00D12511"/>
    <w:rsid w:val="00D127E2"/>
    <w:rsid w:val="00D12F7C"/>
    <w:rsid w:val="00D13454"/>
    <w:rsid w:val="00D14FCE"/>
    <w:rsid w:val="00D209B7"/>
    <w:rsid w:val="00D21E73"/>
    <w:rsid w:val="00D2321D"/>
    <w:rsid w:val="00D2331B"/>
    <w:rsid w:val="00D2364F"/>
    <w:rsid w:val="00D26952"/>
    <w:rsid w:val="00D32828"/>
    <w:rsid w:val="00D349A3"/>
    <w:rsid w:val="00D410E0"/>
    <w:rsid w:val="00D43519"/>
    <w:rsid w:val="00D44B25"/>
    <w:rsid w:val="00D534E3"/>
    <w:rsid w:val="00D5778E"/>
    <w:rsid w:val="00D6351F"/>
    <w:rsid w:val="00D6378F"/>
    <w:rsid w:val="00D63D93"/>
    <w:rsid w:val="00D7016B"/>
    <w:rsid w:val="00D74EFE"/>
    <w:rsid w:val="00D75213"/>
    <w:rsid w:val="00D76230"/>
    <w:rsid w:val="00D77F63"/>
    <w:rsid w:val="00D8043A"/>
    <w:rsid w:val="00D809D4"/>
    <w:rsid w:val="00D8288F"/>
    <w:rsid w:val="00D82BA2"/>
    <w:rsid w:val="00D84006"/>
    <w:rsid w:val="00D85F7B"/>
    <w:rsid w:val="00D95261"/>
    <w:rsid w:val="00D96712"/>
    <w:rsid w:val="00DA4269"/>
    <w:rsid w:val="00DA5561"/>
    <w:rsid w:val="00DA61F6"/>
    <w:rsid w:val="00DA73B3"/>
    <w:rsid w:val="00DB02CD"/>
    <w:rsid w:val="00DB0758"/>
    <w:rsid w:val="00DB1100"/>
    <w:rsid w:val="00DB5038"/>
    <w:rsid w:val="00DB51C3"/>
    <w:rsid w:val="00DB61CC"/>
    <w:rsid w:val="00DB78B8"/>
    <w:rsid w:val="00DC0D22"/>
    <w:rsid w:val="00DC15D3"/>
    <w:rsid w:val="00DC18A0"/>
    <w:rsid w:val="00DC2050"/>
    <w:rsid w:val="00DC5386"/>
    <w:rsid w:val="00DC55EC"/>
    <w:rsid w:val="00DC7B30"/>
    <w:rsid w:val="00DD063D"/>
    <w:rsid w:val="00DD0C5F"/>
    <w:rsid w:val="00DD19F4"/>
    <w:rsid w:val="00DD2041"/>
    <w:rsid w:val="00DD2F97"/>
    <w:rsid w:val="00DD311D"/>
    <w:rsid w:val="00DD3D07"/>
    <w:rsid w:val="00DD64C1"/>
    <w:rsid w:val="00DD6C9C"/>
    <w:rsid w:val="00DE1A65"/>
    <w:rsid w:val="00DF532A"/>
    <w:rsid w:val="00DF53EF"/>
    <w:rsid w:val="00E007B7"/>
    <w:rsid w:val="00E00997"/>
    <w:rsid w:val="00E032ED"/>
    <w:rsid w:val="00E038AA"/>
    <w:rsid w:val="00E0489B"/>
    <w:rsid w:val="00E0560E"/>
    <w:rsid w:val="00E077E0"/>
    <w:rsid w:val="00E16117"/>
    <w:rsid w:val="00E16191"/>
    <w:rsid w:val="00E17241"/>
    <w:rsid w:val="00E21C0F"/>
    <w:rsid w:val="00E23EF6"/>
    <w:rsid w:val="00E25B80"/>
    <w:rsid w:val="00E25E9E"/>
    <w:rsid w:val="00E26868"/>
    <w:rsid w:val="00E26D98"/>
    <w:rsid w:val="00E30122"/>
    <w:rsid w:val="00E31B29"/>
    <w:rsid w:val="00E32DD3"/>
    <w:rsid w:val="00E33B8B"/>
    <w:rsid w:val="00E3585D"/>
    <w:rsid w:val="00E373FE"/>
    <w:rsid w:val="00E37FDE"/>
    <w:rsid w:val="00E41F27"/>
    <w:rsid w:val="00E4259D"/>
    <w:rsid w:val="00E43AA0"/>
    <w:rsid w:val="00E4605F"/>
    <w:rsid w:val="00E47B5C"/>
    <w:rsid w:val="00E5014F"/>
    <w:rsid w:val="00E51AF8"/>
    <w:rsid w:val="00E545CA"/>
    <w:rsid w:val="00E54A15"/>
    <w:rsid w:val="00E56AAF"/>
    <w:rsid w:val="00E60E4D"/>
    <w:rsid w:val="00E61289"/>
    <w:rsid w:val="00E61EE0"/>
    <w:rsid w:val="00E67A88"/>
    <w:rsid w:val="00E7777A"/>
    <w:rsid w:val="00E8002A"/>
    <w:rsid w:val="00E82ADF"/>
    <w:rsid w:val="00E83E3B"/>
    <w:rsid w:val="00E856BE"/>
    <w:rsid w:val="00E85EBC"/>
    <w:rsid w:val="00E90120"/>
    <w:rsid w:val="00E90157"/>
    <w:rsid w:val="00E911A5"/>
    <w:rsid w:val="00E93A4D"/>
    <w:rsid w:val="00E951AA"/>
    <w:rsid w:val="00EA0B64"/>
    <w:rsid w:val="00EA15C2"/>
    <w:rsid w:val="00EA26FC"/>
    <w:rsid w:val="00EA30EF"/>
    <w:rsid w:val="00EA3F64"/>
    <w:rsid w:val="00EA4E84"/>
    <w:rsid w:val="00EA52EB"/>
    <w:rsid w:val="00EB061A"/>
    <w:rsid w:val="00EB46B7"/>
    <w:rsid w:val="00EB658D"/>
    <w:rsid w:val="00EB6D72"/>
    <w:rsid w:val="00EC1F9B"/>
    <w:rsid w:val="00EC2B3D"/>
    <w:rsid w:val="00EC3C94"/>
    <w:rsid w:val="00EE32E1"/>
    <w:rsid w:val="00EE44C3"/>
    <w:rsid w:val="00EF2442"/>
    <w:rsid w:val="00F05A2B"/>
    <w:rsid w:val="00F13817"/>
    <w:rsid w:val="00F1668B"/>
    <w:rsid w:val="00F17321"/>
    <w:rsid w:val="00F22610"/>
    <w:rsid w:val="00F23513"/>
    <w:rsid w:val="00F2626E"/>
    <w:rsid w:val="00F26460"/>
    <w:rsid w:val="00F26CFF"/>
    <w:rsid w:val="00F31FD0"/>
    <w:rsid w:val="00F3413F"/>
    <w:rsid w:val="00F36316"/>
    <w:rsid w:val="00F369E8"/>
    <w:rsid w:val="00F4400A"/>
    <w:rsid w:val="00F4468D"/>
    <w:rsid w:val="00F4507C"/>
    <w:rsid w:val="00F5223C"/>
    <w:rsid w:val="00F532AB"/>
    <w:rsid w:val="00F547AF"/>
    <w:rsid w:val="00F5539A"/>
    <w:rsid w:val="00F5715E"/>
    <w:rsid w:val="00F57FAC"/>
    <w:rsid w:val="00F620A0"/>
    <w:rsid w:val="00F623B9"/>
    <w:rsid w:val="00F708CA"/>
    <w:rsid w:val="00F737C0"/>
    <w:rsid w:val="00F773CA"/>
    <w:rsid w:val="00F7784D"/>
    <w:rsid w:val="00F825EC"/>
    <w:rsid w:val="00F83F63"/>
    <w:rsid w:val="00F85415"/>
    <w:rsid w:val="00F912CE"/>
    <w:rsid w:val="00F92A95"/>
    <w:rsid w:val="00F9790D"/>
    <w:rsid w:val="00F97B3F"/>
    <w:rsid w:val="00FA13D7"/>
    <w:rsid w:val="00FA2D76"/>
    <w:rsid w:val="00FA3ECF"/>
    <w:rsid w:val="00FA7C11"/>
    <w:rsid w:val="00FB0740"/>
    <w:rsid w:val="00FB2722"/>
    <w:rsid w:val="00FB2AD6"/>
    <w:rsid w:val="00FB3A20"/>
    <w:rsid w:val="00FC15B5"/>
    <w:rsid w:val="00FC2CAB"/>
    <w:rsid w:val="00FC6000"/>
    <w:rsid w:val="00FC7DA2"/>
    <w:rsid w:val="00FD1466"/>
    <w:rsid w:val="00FD2323"/>
    <w:rsid w:val="00FD320E"/>
    <w:rsid w:val="00FD7748"/>
    <w:rsid w:val="00FE2D7B"/>
    <w:rsid w:val="00FE3104"/>
    <w:rsid w:val="00FE4182"/>
    <w:rsid w:val="00FE4D52"/>
    <w:rsid w:val="00FE7384"/>
    <w:rsid w:val="00FE7883"/>
    <w:rsid w:val="00FF1279"/>
    <w:rsid w:val="00FF412A"/>
    <w:rsid w:val="00FF6D00"/>
    <w:rsid w:val="11E7F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1C3CAD"/>
  <w15:chartTrackingRefBased/>
  <w15:docId w15:val="{E1DC507F-8C35-42C2-A3F4-844814BE0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5714"/>
    <w:rPr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47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929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12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5126E"/>
    <w:rPr>
      <w:rFonts w:ascii="Tahoma" w:hAnsi="Tahoma" w:cs="Tahoma"/>
      <w:sz w:val="16"/>
      <w:szCs w:val="16"/>
      <w:lang w:val="pt-BR" w:eastAsia="ja-JP"/>
    </w:rPr>
  </w:style>
  <w:style w:type="paragraph" w:styleId="Header">
    <w:name w:val="header"/>
    <w:basedOn w:val="Normal"/>
    <w:link w:val="HeaderChar"/>
    <w:uiPriority w:val="99"/>
    <w:unhideWhenUsed/>
    <w:rsid w:val="00980C1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80C1C"/>
    <w:rPr>
      <w:sz w:val="24"/>
      <w:szCs w:val="24"/>
      <w:lang w:val="pt-BR" w:eastAsia="ja-JP"/>
    </w:rPr>
  </w:style>
  <w:style w:type="paragraph" w:styleId="Footer">
    <w:name w:val="footer"/>
    <w:basedOn w:val="Normal"/>
    <w:link w:val="FooterChar"/>
    <w:uiPriority w:val="99"/>
    <w:unhideWhenUsed/>
    <w:rsid w:val="00980C1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80C1C"/>
    <w:rPr>
      <w:sz w:val="24"/>
      <w:szCs w:val="24"/>
      <w:lang w:val="pt-BR" w:eastAsia="ja-JP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75C8C"/>
    <w:rPr>
      <w:rFonts w:ascii="Consolas" w:eastAsia="Times New Roman" w:hAnsi="Consolas"/>
      <w:sz w:val="21"/>
      <w:szCs w:val="21"/>
      <w:lang w:val="en-US" w:eastAsia="en-US"/>
    </w:rPr>
  </w:style>
  <w:style w:type="character" w:customStyle="1" w:styleId="PlainTextChar">
    <w:name w:val="Plain Text Char"/>
    <w:link w:val="PlainText"/>
    <w:uiPriority w:val="99"/>
    <w:semiHidden/>
    <w:rsid w:val="00075C8C"/>
    <w:rPr>
      <w:rFonts w:ascii="Consolas" w:eastAsia="Times New Roman" w:hAnsi="Consolas"/>
      <w:sz w:val="21"/>
      <w:szCs w:val="21"/>
    </w:rPr>
  </w:style>
  <w:style w:type="paragraph" w:customStyle="1" w:styleId="MediumGrid1-Accent21">
    <w:name w:val="Medium Grid 1 - Accent 21"/>
    <w:basedOn w:val="Normal"/>
    <w:uiPriority w:val="34"/>
    <w:qFormat/>
    <w:rsid w:val="00E90157"/>
    <w:pPr>
      <w:ind w:left="720"/>
      <w:contextualSpacing/>
    </w:pPr>
  </w:style>
  <w:style w:type="character" w:styleId="Hyperlink">
    <w:name w:val="Hyperlink"/>
    <w:uiPriority w:val="99"/>
    <w:unhideWhenUsed/>
    <w:rsid w:val="00641C4E"/>
    <w:rPr>
      <w:color w:val="0000FF"/>
      <w:u w:val="single"/>
    </w:rPr>
  </w:style>
  <w:style w:type="paragraph" w:customStyle="1" w:styleId="Default">
    <w:name w:val="Default"/>
    <w:rsid w:val="00BA4C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E2FB5"/>
    <w:pPr>
      <w:spacing w:before="100" w:beforeAutospacing="1" w:after="100" w:afterAutospacing="1"/>
    </w:pPr>
    <w:rPr>
      <w:rFonts w:eastAsia="Times New Roman"/>
      <w:color w:val="000000"/>
      <w:lang w:val="en-US" w:eastAsia="en-US"/>
    </w:rPr>
  </w:style>
  <w:style w:type="character" w:customStyle="1" w:styleId="small1">
    <w:name w:val="small1"/>
    <w:rsid w:val="000F254E"/>
    <w:rPr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76D3A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776D3A"/>
    <w:rPr>
      <w:lang w:val="pt-BR" w:eastAsia="ja-JP"/>
    </w:rPr>
  </w:style>
  <w:style w:type="character" w:styleId="EndnoteReference">
    <w:name w:val="endnote reference"/>
    <w:uiPriority w:val="99"/>
    <w:semiHidden/>
    <w:unhideWhenUsed/>
    <w:rsid w:val="00776D3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6D3A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76D3A"/>
    <w:rPr>
      <w:lang w:val="pt-BR" w:eastAsia="ja-JP"/>
    </w:rPr>
  </w:style>
  <w:style w:type="character" w:styleId="FootnoteReference">
    <w:name w:val="footnote reference"/>
    <w:uiPriority w:val="99"/>
    <w:semiHidden/>
    <w:unhideWhenUsed/>
    <w:rsid w:val="00776D3A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056B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6B0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56B0A"/>
    <w:rPr>
      <w:lang w:val="pt-BR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6B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56B0A"/>
    <w:rPr>
      <w:b/>
      <w:bCs/>
      <w:lang w:val="pt-BR" w:eastAsia="ja-JP"/>
    </w:rPr>
  </w:style>
  <w:style w:type="paragraph" w:styleId="Revision">
    <w:name w:val="Revision"/>
    <w:hidden/>
    <w:uiPriority w:val="99"/>
    <w:semiHidden/>
    <w:rsid w:val="0004557F"/>
    <w:rPr>
      <w:sz w:val="24"/>
      <w:szCs w:val="24"/>
      <w:lang w:val="pt-BR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22471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224712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416AF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6AFC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ja-JP"/>
    </w:rPr>
  </w:style>
  <w:style w:type="paragraph" w:styleId="ListParagraph">
    <w:name w:val="List Paragraph"/>
    <w:basedOn w:val="Normal"/>
    <w:uiPriority w:val="34"/>
    <w:qFormat/>
    <w:rsid w:val="006C5F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2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296E8DFE2E4E4994E780C547AA6A26" ma:contentTypeVersion="1" ma:contentTypeDescription="Create a new document." ma:contentTypeScope="" ma:versionID="c705105d57b962218f5684a40d92d826">
  <xsd:schema xmlns:xsd="http://www.w3.org/2001/XMLSchema" xmlns:xs="http://www.w3.org/2001/XMLSchema" xmlns:p="http://schemas.microsoft.com/office/2006/metadata/properties" xmlns:ns2="53fa01d3-966f-40ee-8e27-0a5178def57b" targetNamespace="http://schemas.microsoft.com/office/2006/metadata/properties" ma:root="true" ma:fieldsID="d815d99b7ca70f1fe7d9ceff5e9ebf89" ns2:_="">
    <xsd:import namespace="53fa01d3-966f-40ee-8e27-0a5178def57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fa01d3-966f-40ee-8e27-0a5178def57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9AE0F35-E23E-4522-88F2-E4FAB9F747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ABD38C-38B1-461B-AC1C-15BF5CF690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133299-0D9B-4ACD-AF0B-ADCDF27E97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fa01d3-966f-40ee-8e27-0a5178def5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F54024-4813-4BBA-9000-FEB31891FC3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SDS Management Council Draft Agenda</vt:lpstr>
    </vt:vector>
  </TitlesOfParts>
  <Company>INPE</Company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SDS Management Council Draft Agenda</dc:title>
  <dc:subject/>
  <dc:creator>MBlackwood</dc:creator>
  <cp:keywords/>
  <cp:lastModifiedBy>Massaquoi, Amber S</cp:lastModifiedBy>
  <cp:revision>3</cp:revision>
  <cp:lastPrinted>2018-05-03T14:25:00Z</cp:lastPrinted>
  <dcterms:created xsi:type="dcterms:W3CDTF">2023-05-26T12:11:00Z</dcterms:created>
  <dcterms:modified xsi:type="dcterms:W3CDTF">2023-05-26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296E8DFE2E4E4994E780C547AA6A26</vt:lpwstr>
  </property>
</Properties>
</file>